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C9" w:rsidRPr="00706B54" w:rsidRDefault="008B5EC9" w:rsidP="008B5EC9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126C17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ом </w:t>
      </w:r>
      <w:r w:rsidR="003C2C1B">
        <w:rPr>
          <w:sz w:val="22"/>
          <w:szCs w:val="22"/>
        </w:rPr>
        <w:t>САУ</w:t>
      </w:r>
      <w:r w:rsidRPr="00126C17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 </w:t>
      </w:r>
      <w:r w:rsidR="00D91D9E" w:rsidRPr="004C3B00">
        <w:rPr>
          <w:sz w:val="22"/>
          <w:szCs w:val="22"/>
        </w:rPr>
        <w:t xml:space="preserve">от </w:t>
      </w:r>
      <w:r w:rsidR="004C3B00" w:rsidRPr="004C3B00">
        <w:rPr>
          <w:sz w:val="22"/>
          <w:szCs w:val="22"/>
        </w:rPr>
        <w:t>21</w:t>
      </w:r>
      <w:r w:rsidRPr="004C3B00">
        <w:rPr>
          <w:sz w:val="22"/>
          <w:szCs w:val="22"/>
        </w:rPr>
        <w:t xml:space="preserve"> </w:t>
      </w:r>
      <w:r w:rsidR="001306FF" w:rsidRPr="004C3B00">
        <w:rPr>
          <w:sz w:val="22"/>
          <w:szCs w:val="22"/>
        </w:rPr>
        <w:t>декабря</w:t>
      </w:r>
      <w:r w:rsidRPr="004C3B00">
        <w:rPr>
          <w:sz w:val="22"/>
          <w:szCs w:val="22"/>
        </w:rPr>
        <w:t xml:space="preserve"> 201</w:t>
      </w:r>
      <w:r w:rsidR="004C3B00" w:rsidRPr="004C3B00">
        <w:rPr>
          <w:sz w:val="22"/>
          <w:szCs w:val="22"/>
        </w:rPr>
        <w:t>8</w:t>
      </w:r>
      <w:r w:rsidRPr="004C3B00">
        <w:rPr>
          <w:sz w:val="22"/>
          <w:szCs w:val="22"/>
        </w:rPr>
        <w:t xml:space="preserve"> года</w:t>
      </w:r>
      <w:r w:rsidRPr="003C2C1B">
        <w:rPr>
          <w:color w:val="FF0000"/>
          <w:sz w:val="22"/>
          <w:szCs w:val="22"/>
        </w:rPr>
        <w:t xml:space="preserve"> </w:t>
      </w:r>
      <w:r w:rsidRPr="009D0AA1">
        <w:rPr>
          <w:sz w:val="22"/>
          <w:szCs w:val="22"/>
        </w:rPr>
        <w:t>№</w:t>
      </w:r>
      <w:r w:rsidR="009D0AA1" w:rsidRPr="009D0AA1">
        <w:rPr>
          <w:sz w:val="22"/>
          <w:szCs w:val="22"/>
        </w:rPr>
        <w:t xml:space="preserve"> 49 - ОД</w:t>
      </w:r>
      <w:r w:rsidRPr="003C2C1B">
        <w:rPr>
          <w:color w:val="FF0000"/>
          <w:sz w:val="22"/>
          <w:szCs w:val="22"/>
        </w:rPr>
        <w:t xml:space="preserve"> </w:t>
      </w:r>
      <w:r w:rsidR="004C3B00">
        <w:rPr>
          <w:color w:val="FF0000"/>
          <w:sz w:val="22"/>
          <w:szCs w:val="22"/>
        </w:rPr>
        <w:t xml:space="preserve">   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8B5EC9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3C2C1B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1</w:t>
      </w:r>
      <w:r w:rsidR="003C2C1B">
        <w:rPr>
          <w:b/>
          <w:sz w:val="28"/>
          <w:szCs w:val="28"/>
        </w:rPr>
        <w:t>9</w:t>
      </w:r>
      <w:r w:rsidRPr="00774E85">
        <w:rPr>
          <w:b/>
          <w:sz w:val="28"/>
          <w:szCs w:val="28"/>
        </w:rPr>
        <w:t xml:space="preserve"> год</w:t>
      </w:r>
    </w:p>
    <w:p w:rsidR="00DB725B" w:rsidRPr="00774E85" w:rsidRDefault="00DB725B" w:rsidP="008B5EC9">
      <w:pPr>
        <w:jc w:val="center"/>
        <w:rPr>
          <w:b/>
          <w:sz w:val="28"/>
          <w:szCs w:val="28"/>
        </w:rPr>
      </w:pPr>
      <w:r w:rsidRPr="009C4B15">
        <w:rPr>
          <w:b/>
          <w:bCs/>
          <w:sz w:val="28"/>
          <w:szCs w:val="28"/>
        </w:rPr>
        <w:t xml:space="preserve">(с изменениями, утверждёнными приказом САУ «СРО «ДЕЛО» от </w:t>
      </w:r>
      <w:r w:rsidR="00636458">
        <w:rPr>
          <w:b/>
          <w:bCs/>
          <w:sz w:val="28"/>
          <w:szCs w:val="28"/>
        </w:rPr>
        <w:t>14</w:t>
      </w:r>
      <w:r w:rsidRPr="009C4B15">
        <w:rPr>
          <w:b/>
          <w:bCs/>
          <w:sz w:val="28"/>
          <w:szCs w:val="28"/>
        </w:rPr>
        <w:t>.</w:t>
      </w:r>
      <w:r w:rsidR="00636458">
        <w:rPr>
          <w:b/>
          <w:bCs/>
          <w:sz w:val="28"/>
          <w:szCs w:val="28"/>
        </w:rPr>
        <w:t>10</w:t>
      </w:r>
      <w:bookmarkStart w:id="0" w:name="_GoBack"/>
      <w:bookmarkEnd w:id="0"/>
      <w:r w:rsidRPr="009C4B15">
        <w:rPr>
          <w:b/>
          <w:bCs/>
          <w:sz w:val="28"/>
          <w:szCs w:val="28"/>
        </w:rPr>
        <w:t>.201</w:t>
      </w:r>
      <w:r w:rsidR="00636458">
        <w:rPr>
          <w:b/>
          <w:bCs/>
          <w:sz w:val="28"/>
          <w:szCs w:val="28"/>
        </w:rPr>
        <w:t>9</w:t>
      </w:r>
      <w:r w:rsidRPr="009C4B15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1</w:t>
      </w:r>
      <w:r w:rsidR="00636458">
        <w:rPr>
          <w:b/>
          <w:bCs/>
          <w:sz w:val="28"/>
          <w:szCs w:val="28"/>
        </w:rPr>
        <w:t>8</w:t>
      </w:r>
      <w:r w:rsidRPr="009C4B15">
        <w:rPr>
          <w:b/>
          <w:bCs/>
          <w:sz w:val="28"/>
          <w:szCs w:val="28"/>
        </w:rPr>
        <w:t>-ОД)</w:t>
      </w: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97"/>
        <w:gridCol w:w="1970"/>
        <w:gridCol w:w="4057"/>
        <w:gridCol w:w="4200"/>
      </w:tblGrid>
      <w:tr w:rsidR="008B5EC9" w:rsidTr="008022D9">
        <w:tc>
          <w:tcPr>
            <w:tcW w:w="851" w:type="dxa"/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197" w:type="dxa"/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57" w:type="dxa"/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200" w:type="dxa"/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8B5EC9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8B5EC9" w:rsidRDefault="00661F7A" w:rsidP="00297F6E">
            <w:r>
              <w:t>Абашева Оксана Георгие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661F7A" w:rsidP="008B5EC9">
            <w:pPr>
              <w:jc w:val="center"/>
            </w:pPr>
            <w:r>
              <w:t>8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8B5EC9" w:rsidRDefault="00661F7A" w:rsidP="00AA5A02">
            <w:pPr>
              <w:jc w:val="center"/>
            </w:pPr>
            <w:r>
              <w:t>с 09.01.2019 по 31.01.201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8B5EC9" w:rsidRDefault="00661F7A" w:rsidP="00301391">
            <w:pPr>
              <w:jc w:val="center"/>
            </w:pPr>
            <w:r w:rsidRPr="00661F7A">
              <w:t xml:space="preserve">с </w:t>
            </w:r>
            <w:r w:rsidR="00301391">
              <w:t>01</w:t>
            </w:r>
            <w:r w:rsidRPr="00661F7A">
              <w:t>.</w:t>
            </w:r>
            <w:r w:rsidR="0017657B">
              <w:t>0</w:t>
            </w:r>
            <w:r w:rsidR="00301391">
              <w:t>2</w:t>
            </w:r>
            <w:r w:rsidRPr="00661F7A">
              <w:t>.201</w:t>
            </w:r>
            <w:r w:rsidR="0017657B">
              <w:t>6</w:t>
            </w:r>
            <w:r w:rsidRPr="00661F7A">
              <w:t xml:space="preserve"> по 31.12.2018</w:t>
            </w:r>
          </w:p>
        </w:tc>
      </w:tr>
      <w:tr w:rsidR="008B5EC9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8B5EC9" w:rsidRDefault="008B5EC9" w:rsidP="00297F6E">
            <w:r>
              <w:t>Антюхов Александр Александ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8B5EC9" w:rsidP="008B5EC9">
            <w:pPr>
              <w:jc w:val="center"/>
            </w:pPr>
            <w:r>
              <w:t>5968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8B5EC9" w:rsidRDefault="008B5EC9" w:rsidP="00661F7A">
            <w:pPr>
              <w:jc w:val="center"/>
            </w:pPr>
            <w:r>
              <w:t xml:space="preserve">с </w:t>
            </w:r>
            <w:r w:rsidR="00AA5A02">
              <w:t>09</w:t>
            </w:r>
            <w:r>
              <w:t>.01.</w:t>
            </w:r>
            <w:r w:rsidR="00661F7A">
              <w:t>2019</w:t>
            </w:r>
            <w:r>
              <w:t xml:space="preserve"> по </w:t>
            </w:r>
            <w:r w:rsidR="00AA5A02">
              <w:t>31</w:t>
            </w:r>
            <w:r>
              <w:t>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8B5EC9" w:rsidRDefault="008B5EC9" w:rsidP="005940F0">
            <w:pPr>
              <w:jc w:val="center"/>
            </w:pPr>
            <w:r>
              <w:t xml:space="preserve">с </w:t>
            </w:r>
            <w:r w:rsidR="005940F0">
              <w:t>01</w:t>
            </w:r>
            <w:r>
              <w:t>.</w:t>
            </w:r>
            <w:r w:rsidR="005940F0">
              <w:t>01</w:t>
            </w:r>
            <w:r>
              <w:t>.</w:t>
            </w:r>
            <w:r w:rsidR="005940F0">
              <w:t>2016</w:t>
            </w:r>
            <w:r>
              <w:t xml:space="preserve"> по 31.12.201</w:t>
            </w:r>
            <w:r w:rsidR="00AA5A02">
              <w:t>8</w:t>
            </w:r>
          </w:p>
        </w:tc>
      </w:tr>
      <w:tr w:rsidR="008B5EC9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8B5EC9" w:rsidRDefault="005D1540" w:rsidP="00297F6E">
            <w:r>
              <w:t>Понкратова Галина Михайл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5D1540" w:rsidP="008B5EC9">
            <w:pPr>
              <w:jc w:val="center"/>
            </w:pPr>
            <w:r w:rsidRPr="005D1540">
              <w:t>16351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8B5EC9" w:rsidRDefault="005D1540" w:rsidP="002926DC">
            <w:pPr>
              <w:jc w:val="center"/>
            </w:pPr>
            <w:r w:rsidRPr="005D1540">
              <w:t>с 09.01.</w:t>
            </w:r>
            <w:r w:rsidR="00661F7A" w:rsidRPr="00661F7A">
              <w:t xml:space="preserve"> 2019</w:t>
            </w:r>
            <w:r w:rsidRPr="005D1540">
              <w:t xml:space="preserve"> по 31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8B5EC9" w:rsidRDefault="005D1540" w:rsidP="008B5EC9">
            <w:pPr>
              <w:jc w:val="center"/>
            </w:pPr>
            <w:r>
              <w:t>с 28.06.2016 по 31.12.2018</w:t>
            </w:r>
          </w:p>
        </w:tc>
      </w:tr>
      <w:tr w:rsidR="002C151C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2C151C" w:rsidRDefault="002C151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2C151C" w:rsidRDefault="002C151C" w:rsidP="00297F6E">
            <w:r>
              <w:t>Дорошенко Никита Григорье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2C151C" w:rsidRDefault="002C151C" w:rsidP="008B5EC9">
            <w:pPr>
              <w:jc w:val="center"/>
            </w:pPr>
            <w:r w:rsidRPr="002C151C">
              <w:t>16352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2C151C" w:rsidRDefault="002C151C" w:rsidP="00661F7A">
            <w:pPr>
              <w:jc w:val="center"/>
            </w:pPr>
            <w:r w:rsidRPr="00CF44F9">
              <w:t>с 09.01.</w:t>
            </w:r>
            <w:r w:rsidR="00661F7A">
              <w:t>2019</w:t>
            </w:r>
            <w:r w:rsidRPr="00CF44F9">
              <w:t xml:space="preserve"> по 31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2C151C" w:rsidRDefault="002C151C" w:rsidP="008B5EC9">
            <w:pPr>
              <w:jc w:val="center"/>
            </w:pPr>
            <w:r w:rsidRPr="002C151C">
              <w:t>с 28.06.2016 по 31.12.2018</w:t>
            </w:r>
          </w:p>
        </w:tc>
      </w:tr>
      <w:tr w:rsidR="002C151C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2C151C" w:rsidRDefault="002C151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2C151C" w:rsidRDefault="002C151C" w:rsidP="00297F6E">
            <w:r>
              <w:t>Борлакова Лейла Долхат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2C151C" w:rsidRDefault="002C151C" w:rsidP="008B5EC9">
            <w:pPr>
              <w:jc w:val="center"/>
            </w:pPr>
            <w:r w:rsidRPr="002C151C">
              <w:t>16546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2C151C" w:rsidRDefault="002C151C" w:rsidP="00661F7A">
            <w:pPr>
              <w:jc w:val="center"/>
            </w:pPr>
            <w:r w:rsidRPr="00CF44F9">
              <w:t>с 09.01.</w:t>
            </w:r>
            <w:r w:rsidR="00661F7A">
              <w:t>2019</w:t>
            </w:r>
            <w:r w:rsidRPr="00CF44F9">
              <w:t xml:space="preserve"> по 31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2C151C" w:rsidRDefault="002C151C" w:rsidP="002C151C">
            <w:pPr>
              <w:jc w:val="center"/>
            </w:pPr>
            <w:r w:rsidRPr="002C151C">
              <w:t xml:space="preserve">с </w:t>
            </w:r>
            <w:r>
              <w:t>12</w:t>
            </w:r>
            <w:r w:rsidRPr="002C151C">
              <w:t>.0</w:t>
            </w:r>
            <w:r>
              <w:t>7</w:t>
            </w:r>
            <w:r w:rsidRPr="002C151C">
              <w:t>.2016 по 31.12.2018</w:t>
            </w:r>
          </w:p>
        </w:tc>
      </w:tr>
      <w:tr w:rsidR="003C2C1B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3C2C1B" w:rsidRDefault="003C2C1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3C2C1B" w:rsidRDefault="003C2C1B" w:rsidP="00297F6E">
            <w:r>
              <w:t>Головкин Сергей Владими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3C2C1B" w:rsidRDefault="003C2C1B" w:rsidP="008B5EC9">
            <w:pPr>
              <w:jc w:val="center"/>
            </w:pPr>
            <w:r w:rsidRPr="003C2C1B">
              <w:t>16540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3C2C1B" w:rsidRDefault="003C2C1B" w:rsidP="00661F7A">
            <w:pPr>
              <w:jc w:val="center"/>
            </w:pPr>
            <w:r w:rsidRPr="00CF44F9">
              <w:t>с 09.01.</w:t>
            </w:r>
            <w:r w:rsidR="00661F7A">
              <w:t>2019</w:t>
            </w:r>
            <w:r w:rsidRPr="00CF44F9">
              <w:t xml:space="preserve"> по 31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3C2C1B" w:rsidRDefault="003C2C1B" w:rsidP="003C2C1B">
            <w:pPr>
              <w:jc w:val="center"/>
            </w:pPr>
            <w:r w:rsidRPr="003D3BC5">
              <w:t>с 1</w:t>
            </w:r>
            <w:r>
              <w:t>5</w:t>
            </w:r>
            <w:r w:rsidRPr="003D3BC5">
              <w:t>.07.2016 по 31.12.2018</w:t>
            </w:r>
          </w:p>
        </w:tc>
      </w:tr>
      <w:tr w:rsidR="003C2C1B" w:rsidTr="008022D9">
        <w:tc>
          <w:tcPr>
            <w:tcW w:w="851" w:type="dxa"/>
            <w:shd w:val="clear" w:color="auto" w:fill="D6E3BC" w:themeFill="accent3" w:themeFillTint="66"/>
            <w:vAlign w:val="center"/>
          </w:tcPr>
          <w:p w:rsidR="003C2C1B" w:rsidRDefault="003C2C1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D6E3BC" w:themeFill="accent3" w:themeFillTint="66"/>
          </w:tcPr>
          <w:p w:rsidR="003C2C1B" w:rsidRDefault="003C2C1B" w:rsidP="00297F6E">
            <w:r>
              <w:t>Базаров Никита Вячеслав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3C2C1B" w:rsidRDefault="00C67F97" w:rsidP="008B5EC9">
            <w:pPr>
              <w:jc w:val="center"/>
            </w:pPr>
            <w:r w:rsidRPr="00C67F97">
              <w:t>16543</w:t>
            </w:r>
          </w:p>
        </w:tc>
        <w:tc>
          <w:tcPr>
            <w:tcW w:w="4057" w:type="dxa"/>
            <w:shd w:val="clear" w:color="auto" w:fill="D6E3BC" w:themeFill="accent3" w:themeFillTint="66"/>
          </w:tcPr>
          <w:p w:rsidR="003C2C1B" w:rsidRDefault="003C2C1B" w:rsidP="00661F7A">
            <w:pPr>
              <w:jc w:val="center"/>
            </w:pPr>
            <w:r w:rsidRPr="00CF44F9">
              <w:t>с 09.01.</w:t>
            </w:r>
            <w:r w:rsidR="00661F7A">
              <w:t>2019</w:t>
            </w:r>
            <w:r w:rsidRPr="00CF44F9">
              <w:t xml:space="preserve"> по 31.01.201</w:t>
            </w:r>
            <w:r w:rsidR="002926DC">
              <w:t>9</w:t>
            </w:r>
          </w:p>
        </w:tc>
        <w:tc>
          <w:tcPr>
            <w:tcW w:w="4200" w:type="dxa"/>
            <w:shd w:val="clear" w:color="auto" w:fill="D6E3BC" w:themeFill="accent3" w:themeFillTint="66"/>
          </w:tcPr>
          <w:p w:rsidR="003C2C1B" w:rsidRDefault="003C2C1B" w:rsidP="003C2C1B">
            <w:pPr>
              <w:jc w:val="center"/>
            </w:pPr>
            <w:r w:rsidRPr="003D3BC5">
              <w:t>с 1</w:t>
            </w:r>
            <w:r>
              <w:t>5</w:t>
            </w:r>
            <w:r w:rsidRPr="003D3BC5">
              <w:t>.07.2016 по 31.12.2018</w:t>
            </w:r>
          </w:p>
        </w:tc>
      </w:tr>
      <w:tr w:rsidR="008B5EC9" w:rsidTr="008022D9">
        <w:tc>
          <w:tcPr>
            <w:tcW w:w="851" w:type="dxa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8B5EC9" w:rsidRDefault="00D2190A" w:rsidP="00297F6E">
            <w:r>
              <w:t>Гулиев Микаил Мехманович</w:t>
            </w:r>
          </w:p>
        </w:tc>
        <w:tc>
          <w:tcPr>
            <w:tcW w:w="1970" w:type="dxa"/>
          </w:tcPr>
          <w:p w:rsidR="008B5EC9" w:rsidRDefault="009822A5" w:rsidP="008B5EC9">
            <w:pPr>
              <w:jc w:val="center"/>
            </w:pPr>
            <w:r w:rsidRPr="009822A5">
              <w:t>17205</w:t>
            </w:r>
          </w:p>
        </w:tc>
        <w:tc>
          <w:tcPr>
            <w:tcW w:w="4057" w:type="dxa"/>
          </w:tcPr>
          <w:p w:rsidR="008B5EC9" w:rsidRDefault="00AC4B19" w:rsidP="002926DC">
            <w:pPr>
              <w:jc w:val="center"/>
            </w:pPr>
            <w:r>
              <w:t>с 01.02.2019 по 28.02.2019</w:t>
            </w:r>
          </w:p>
        </w:tc>
        <w:tc>
          <w:tcPr>
            <w:tcW w:w="4200" w:type="dxa"/>
          </w:tcPr>
          <w:p w:rsidR="008B5EC9" w:rsidRDefault="00D2190A" w:rsidP="005940F0">
            <w:pPr>
              <w:jc w:val="center"/>
            </w:pPr>
            <w:r>
              <w:t xml:space="preserve">с 31.03.2017 </w:t>
            </w:r>
            <w:r w:rsidR="0014059B">
              <w:t xml:space="preserve">по </w:t>
            </w:r>
            <w:r w:rsidR="00AC4B19">
              <w:t>31.01.2019</w:t>
            </w:r>
          </w:p>
        </w:tc>
      </w:tr>
      <w:tr w:rsidR="00297F6E" w:rsidTr="008022D9">
        <w:tc>
          <w:tcPr>
            <w:tcW w:w="851" w:type="dxa"/>
            <w:vAlign w:val="center"/>
          </w:tcPr>
          <w:p w:rsidR="00297F6E" w:rsidRDefault="00297F6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97F6E" w:rsidRDefault="00297F6E" w:rsidP="00297F6E">
            <w:r>
              <w:t>Балуев Кирилл Станиславович</w:t>
            </w:r>
          </w:p>
        </w:tc>
        <w:tc>
          <w:tcPr>
            <w:tcW w:w="1970" w:type="dxa"/>
          </w:tcPr>
          <w:p w:rsidR="00297F6E" w:rsidRDefault="00297F6E" w:rsidP="008B5EC9">
            <w:pPr>
              <w:jc w:val="center"/>
            </w:pPr>
            <w:r>
              <w:t>6769</w:t>
            </w:r>
          </w:p>
        </w:tc>
        <w:tc>
          <w:tcPr>
            <w:tcW w:w="4057" w:type="dxa"/>
          </w:tcPr>
          <w:p w:rsidR="00297F6E" w:rsidRDefault="00297F6E" w:rsidP="002926DC">
            <w:pPr>
              <w:jc w:val="center"/>
            </w:pPr>
            <w:r>
              <w:t>с 01.02.201</w:t>
            </w:r>
            <w:r w:rsidR="00F23DFE">
              <w:t>9</w:t>
            </w:r>
            <w:r>
              <w:t xml:space="preserve"> по </w:t>
            </w:r>
            <w:r w:rsidR="002926DC">
              <w:t>28</w:t>
            </w:r>
            <w:r>
              <w:t>.02.201</w:t>
            </w:r>
            <w:r w:rsidR="002926DC">
              <w:t>9</w:t>
            </w:r>
          </w:p>
        </w:tc>
        <w:tc>
          <w:tcPr>
            <w:tcW w:w="4200" w:type="dxa"/>
          </w:tcPr>
          <w:p w:rsidR="00297F6E" w:rsidRDefault="00297F6E" w:rsidP="005940F0">
            <w:pPr>
              <w:jc w:val="center"/>
            </w:pPr>
            <w:r>
              <w:t xml:space="preserve">с </w:t>
            </w:r>
            <w:r w:rsidR="005940F0">
              <w:t>01</w:t>
            </w:r>
            <w:r>
              <w:t>.0</w:t>
            </w:r>
            <w:r w:rsidR="005940F0">
              <w:t>2</w:t>
            </w:r>
            <w:r>
              <w:t>.201</w:t>
            </w:r>
            <w:r w:rsidR="00F23DFE">
              <w:t>6</w:t>
            </w:r>
            <w:r>
              <w:t xml:space="preserve"> по 31.01.201</w:t>
            </w:r>
            <w:r w:rsidR="00F23DFE">
              <w:t>9</w:t>
            </w:r>
          </w:p>
        </w:tc>
      </w:tr>
      <w:tr w:rsidR="00297F6E" w:rsidTr="008022D9">
        <w:tc>
          <w:tcPr>
            <w:tcW w:w="851" w:type="dxa"/>
            <w:vAlign w:val="center"/>
          </w:tcPr>
          <w:p w:rsidR="00297F6E" w:rsidRDefault="00297F6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97F6E" w:rsidRDefault="00AF565C" w:rsidP="00297F6E">
            <w:r>
              <w:t xml:space="preserve">Смирнова Людмила Олеговна </w:t>
            </w:r>
          </w:p>
        </w:tc>
        <w:tc>
          <w:tcPr>
            <w:tcW w:w="1970" w:type="dxa"/>
          </w:tcPr>
          <w:p w:rsidR="00297F6E" w:rsidRDefault="00104473" w:rsidP="008B5EC9">
            <w:pPr>
              <w:jc w:val="center"/>
            </w:pPr>
            <w:r>
              <w:t>4657</w:t>
            </w:r>
          </w:p>
        </w:tc>
        <w:tc>
          <w:tcPr>
            <w:tcW w:w="4057" w:type="dxa"/>
          </w:tcPr>
          <w:p w:rsidR="00297F6E" w:rsidRDefault="002926DC" w:rsidP="00297F6E">
            <w:pPr>
              <w:jc w:val="center"/>
            </w:pPr>
            <w:r w:rsidRPr="002926DC">
              <w:t>с 01.02.2019 по 28.02.2019</w:t>
            </w:r>
          </w:p>
        </w:tc>
        <w:tc>
          <w:tcPr>
            <w:tcW w:w="4200" w:type="dxa"/>
          </w:tcPr>
          <w:p w:rsidR="00297F6E" w:rsidRDefault="0060524F" w:rsidP="005940F0">
            <w:pPr>
              <w:jc w:val="center"/>
            </w:pPr>
            <w:r>
              <w:t xml:space="preserve">с </w:t>
            </w:r>
            <w:r w:rsidR="005940F0">
              <w:t xml:space="preserve">01.10.2016 </w:t>
            </w:r>
            <w:r w:rsidR="002926DC" w:rsidRPr="002926DC">
              <w:t>по 31.01.2019</w:t>
            </w:r>
          </w:p>
        </w:tc>
      </w:tr>
      <w:tr w:rsidR="00976A98" w:rsidTr="008022D9">
        <w:tc>
          <w:tcPr>
            <w:tcW w:w="851" w:type="dxa"/>
            <w:vAlign w:val="center"/>
          </w:tcPr>
          <w:p w:rsidR="00976A98" w:rsidRDefault="00976A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76A98" w:rsidRDefault="00976A98" w:rsidP="00297F6E">
            <w:r>
              <w:t>Боднар Иван Георгиевич</w:t>
            </w:r>
          </w:p>
        </w:tc>
        <w:tc>
          <w:tcPr>
            <w:tcW w:w="1970" w:type="dxa"/>
          </w:tcPr>
          <w:p w:rsidR="00976A98" w:rsidRDefault="00976A98" w:rsidP="008B5EC9">
            <w:pPr>
              <w:jc w:val="center"/>
            </w:pPr>
            <w:r>
              <w:t>584</w:t>
            </w:r>
          </w:p>
        </w:tc>
        <w:tc>
          <w:tcPr>
            <w:tcW w:w="4057" w:type="dxa"/>
          </w:tcPr>
          <w:p w:rsidR="00976A98" w:rsidRDefault="00976A98" w:rsidP="00976A98">
            <w:pPr>
              <w:jc w:val="center"/>
            </w:pPr>
            <w:r w:rsidRPr="00274C83">
              <w:t>с 01.02.2019 по 28.02.2019</w:t>
            </w:r>
          </w:p>
        </w:tc>
        <w:tc>
          <w:tcPr>
            <w:tcW w:w="4200" w:type="dxa"/>
          </w:tcPr>
          <w:p w:rsidR="00976A98" w:rsidRDefault="00976A98" w:rsidP="005940F0">
            <w:pPr>
              <w:jc w:val="center"/>
            </w:pPr>
            <w:r>
              <w:t xml:space="preserve">с </w:t>
            </w:r>
            <w:r w:rsidR="005940F0">
              <w:t>01</w:t>
            </w:r>
            <w:r>
              <w:t>.0</w:t>
            </w:r>
            <w:r w:rsidR="005940F0">
              <w:t>2</w:t>
            </w:r>
            <w:r>
              <w:t xml:space="preserve">.2016 </w:t>
            </w:r>
            <w:r w:rsidRPr="002926DC">
              <w:t>по 31.01.2019</w:t>
            </w:r>
          </w:p>
        </w:tc>
      </w:tr>
      <w:tr w:rsidR="0017657B" w:rsidTr="008022D9">
        <w:tc>
          <w:tcPr>
            <w:tcW w:w="851" w:type="dxa"/>
            <w:vAlign w:val="center"/>
          </w:tcPr>
          <w:p w:rsidR="0017657B" w:rsidRDefault="0017657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17657B" w:rsidRDefault="0017657B" w:rsidP="00905A13">
            <w:r>
              <w:t>Низов Павел Иванович</w:t>
            </w:r>
          </w:p>
        </w:tc>
        <w:tc>
          <w:tcPr>
            <w:tcW w:w="1970" w:type="dxa"/>
          </w:tcPr>
          <w:p w:rsidR="0017657B" w:rsidRDefault="0017657B" w:rsidP="00905A13">
            <w:pPr>
              <w:jc w:val="center"/>
            </w:pPr>
            <w:r>
              <w:t>3521</w:t>
            </w:r>
          </w:p>
        </w:tc>
        <w:tc>
          <w:tcPr>
            <w:tcW w:w="4057" w:type="dxa"/>
          </w:tcPr>
          <w:p w:rsidR="0017657B" w:rsidRDefault="0017657B" w:rsidP="00976A98">
            <w:pPr>
              <w:jc w:val="center"/>
            </w:pPr>
            <w:r w:rsidRPr="00274C83">
              <w:t>с 01.02.2019 по 28.02.2019</w:t>
            </w:r>
          </w:p>
        </w:tc>
        <w:tc>
          <w:tcPr>
            <w:tcW w:w="4200" w:type="dxa"/>
          </w:tcPr>
          <w:p w:rsidR="0017657B" w:rsidRDefault="00794D8D" w:rsidP="005940F0">
            <w:pPr>
              <w:jc w:val="center"/>
            </w:pPr>
            <w:r>
              <w:t xml:space="preserve">с </w:t>
            </w:r>
            <w:r w:rsidR="005940F0">
              <w:t>01</w:t>
            </w:r>
            <w:r w:rsidR="0017657B" w:rsidRPr="0017657B">
              <w:t>.0</w:t>
            </w:r>
            <w:r w:rsidR="005940F0">
              <w:t>6</w:t>
            </w:r>
            <w:r w:rsidR="0017657B" w:rsidRPr="0017657B">
              <w:t>.2016</w:t>
            </w:r>
            <w:r>
              <w:t xml:space="preserve"> по 31.01.2019</w:t>
            </w:r>
          </w:p>
        </w:tc>
      </w:tr>
      <w:tr w:rsidR="00976A98" w:rsidTr="008022D9">
        <w:tc>
          <w:tcPr>
            <w:tcW w:w="851" w:type="dxa"/>
            <w:vAlign w:val="center"/>
          </w:tcPr>
          <w:p w:rsidR="00976A98" w:rsidRDefault="00976A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76A98" w:rsidRDefault="00976A98" w:rsidP="00297F6E">
            <w:r>
              <w:t>Ковалев Константин Васильевич</w:t>
            </w:r>
          </w:p>
        </w:tc>
        <w:tc>
          <w:tcPr>
            <w:tcW w:w="1970" w:type="dxa"/>
          </w:tcPr>
          <w:p w:rsidR="00976A98" w:rsidRDefault="00976A98" w:rsidP="008B5EC9">
            <w:pPr>
              <w:jc w:val="center"/>
            </w:pPr>
            <w:r w:rsidRPr="00976A98">
              <w:t>16549</w:t>
            </w:r>
          </w:p>
        </w:tc>
        <w:tc>
          <w:tcPr>
            <w:tcW w:w="4057" w:type="dxa"/>
          </w:tcPr>
          <w:p w:rsidR="00976A98" w:rsidRDefault="00976A98" w:rsidP="00976A98">
            <w:pPr>
              <w:jc w:val="center"/>
            </w:pPr>
            <w:r w:rsidRPr="00274C83">
              <w:t>с 01.02.2019 по 28.02.2019</w:t>
            </w:r>
          </w:p>
        </w:tc>
        <w:tc>
          <w:tcPr>
            <w:tcW w:w="4200" w:type="dxa"/>
          </w:tcPr>
          <w:p w:rsidR="00976A98" w:rsidRDefault="00976A98" w:rsidP="00774E85">
            <w:pPr>
              <w:jc w:val="center"/>
            </w:pPr>
            <w:r>
              <w:t xml:space="preserve">с 15.07.2016 </w:t>
            </w:r>
            <w:r w:rsidRPr="002926DC">
              <w:t>по 31.01.2019</w:t>
            </w:r>
          </w:p>
        </w:tc>
      </w:tr>
      <w:tr w:rsidR="00976A98" w:rsidTr="008022D9">
        <w:tc>
          <w:tcPr>
            <w:tcW w:w="851" w:type="dxa"/>
            <w:vAlign w:val="center"/>
          </w:tcPr>
          <w:p w:rsidR="00976A98" w:rsidRDefault="00976A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76A98" w:rsidRDefault="00976A98" w:rsidP="00297F6E">
            <w:r>
              <w:t>Главина Марина Рудольфовна</w:t>
            </w:r>
          </w:p>
        </w:tc>
        <w:tc>
          <w:tcPr>
            <w:tcW w:w="1970" w:type="dxa"/>
          </w:tcPr>
          <w:p w:rsidR="00976A98" w:rsidRDefault="00976A98" w:rsidP="008B5EC9">
            <w:pPr>
              <w:jc w:val="center"/>
            </w:pPr>
            <w:r>
              <w:t>1090</w:t>
            </w:r>
          </w:p>
        </w:tc>
        <w:tc>
          <w:tcPr>
            <w:tcW w:w="4057" w:type="dxa"/>
          </w:tcPr>
          <w:p w:rsidR="00976A98" w:rsidRDefault="00976A98" w:rsidP="00976A98">
            <w:pPr>
              <w:jc w:val="center"/>
            </w:pPr>
            <w:r w:rsidRPr="00274C83">
              <w:t>с 01.02.2019 по 28.02.2019</w:t>
            </w:r>
          </w:p>
        </w:tc>
        <w:tc>
          <w:tcPr>
            <w:tcW w:w="4200" w:type="dxa"/>
          </w:tcPr>
          <w:p w:rsidR="00976A98" w:rsidRDefault="00976A98" w:rsidP="005940F0">
            <w:pPr>
              <w:jc w:val="center"/>
            </w:pPr>
            <w:r>
              <w:t xml:space="preserve">с </w:t>
            </w:r>
            <w:r w:rsidR="005940F0">
              <w:t>01</w:t>
            </w:r>
            <w:r w:rsidR="00327F5C" w:rsidRPr="00327F5C">
              <w:t>.0</w:t>
            </w:r>
            <w:r w:rsidR="005940F0">
              <w:t>2</w:t>
            </w:r>
            <w:r w:rsidR="00327F5C" w:rsidRPr="00327F5C">
              <w:t>.2016</w:t>
            </w:r>
            <w:r>
              <w:t xml:space="preserve"> по 31.01.201</w:t>
            </w:r>
            <w:r w:rsidR="000D43AE">
              <w:t>9</w:t>
            </w:r>
          </w:p>
        </w:tc>
      </w:tr>
      <w:tr w:rsidR="00774E85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774E85" w:rsidRDefault="00774E8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774E85" w:rsidRDefault="00774E85" w:rsidP="00297F6E">
            <w:r>
              <w:t>Горева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74E85" w:rsidRDefault="00774E85" w:rsidP="008B5EC9">
            <w:pPr>
              <w:jc w:val="center"/>
            </w:pPr>
            <w:r>
              <w:t>117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774E85" w:rsidRDefault="00774E85" w:rsidP="00327F5C">
            <w:pPr>
              <w:jc w:val="center"/>
            </w:pPr>
            <w:r>
              <w:t>с 01.03.</w:t>
            </w:r>
            <w:r w:rsidR="00327F5C">
              <w:t>2019</w:t>
            </w:r>
            <w:r>
              <w:t xml:space="preserve"> по </w:t>
            </w:r>
            <w:r w:rsidR="00327F5C">
              <w:t>29</w:t>
            </w:r>
            <w:r>
              <w:t>.03.201</w:t>
            </w:r>
            <w:r w:rsidR="00327F5C">
              <w:t>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774E85" w:rsidRDefault="00774E85" w:rsidP="0060524F">
            <w:pPr>
              <w:jc w:val="center"/>
            </w:pPr>
            <w:r>
              <w:t xml:space="preserve">с </w:t>
            </w:r>
            <w:r w:rsidR="0060524F">
              <w:t>01</w:t>
            </w:r>
            <w:r>
              <w:t>.0</w:t>
            </w:r>
            <w:r w:rsidR="0060524F">
              <w:t>3</w:t>
            </w:r>
            <w:r>
              <w:t>.201</w:t>
            </w:r>
            <w:r w:rsidR="000D43AE">
              <w:t>6</w:t>
            </w:r>
            <w:r>
              <w:t xml:space="preserve"> по 2</w:t>
            </w:r>
            <w:r w:rsidR="000D43AE">
              <w:t>8</w:t>
            </w:r>
            <w:r>
              <w:t>.02.201</w:t>
            </w:r>
            <w:r w:rsidR="000D43AE">
              <w:t>9</w:t>
            </w:r>
          </w:p>
        </w:tc>
      </w:tr>
      <w:tr w:rsidR="0060524F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60524F" w:rsidRDefault="0060524F" w:rsidP="00297F6E">
            <w:r>
              <w:t>Демб Павел Эми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60524F" w:rsidRDefault="0060524F" w:rsidP="008B5EC9">
            <w:pPr>
              <w:jc w:val="center"/>
            </w:pPr>
            <w:r>
              <w:t>10981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60524F" w:rsidRDefault="0060524F" w:rsidP="00327F5C">
            <w:pPr>
              <w:jc w:val="center"/>
            </w:pPr>
            <w:r w:rsidRPr="00C36E8D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60524F" w:rsidRDefault="0060524F" w:rsidP="0060524F">
            <w:pPr>
              <w:jc w:val="center"/>
            </w:pPr>
            <w:r w:rsidRPr="002E3A43">
              <w:t>с 01.03.2016 по 28.02.2019</w:t>
            </w:r>
          </w:p>
        </w:tc>
      </w:tr>
      <w:tr w:rsidR="0060524F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60524F" w:rsidRDefault="0060524F" w:rsidP="00297F6E">
            <w:r>
              <w:t>Деркачёв Станислав Евген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60524F" w:rsidRDefault="0060524F" w:rsidP="008B5EC9">
            <w:pPr>
              <w:jc w:val="center"/>
            </w:pPr>
            <w:r>
              <w:t>11113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60524F" w:rsidRDefault="0060524F" w:rsidP="00327F5C">
            <w:pPr>
              <w:jc w:val="center"/>
            </w:pPr>
            <w:r w:rsidRPr="00C36E8D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60524F" w:rsidRDefault="0060524F" w:rsidP="0060524F">
            <w:pPr>
              <w:jc w:val="center"/>
            </w:pPr>
            <w:r w:rsidRPr="002E3A43">
              <w:t>с 01.03.2016 по 28.02.2019</w:t>
            </w:r>
          </w:p>
        </w:tc>
      </w:tr>
      <w:tr w:rsidR="0060524F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60524F" w:rsidRDefault="0060524F" w:rsidP="00297F6E">
            <w:r>
              <w:t>Егоров Станислав Ль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60524F" w:rsidRDefault="0060524F" w:rsidP="008B5EC9">
            <w:pPr>
              <w:jc w:val="center"/>
            </w:pPr>
            <w:r>
              <w:t>157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60524F" w:rsidRDefault="0060524F" w:rsidP="00327F5C">
            <w:pPr>
              <w:jc w:val="center"/>
            </w:pPr>
            <w:r w:rsidRPr="00C36E8D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60524F" w:rsidRDefault="0060524F" w:rsidP="0060524F">
            <w:pPr>
              <w:jc w:val="center"/>
            </w:pPr>
            <w:r w:rsidRPr="002E3A43">
              <w:t>с 01.03.2016 по 28.02.2019</w:t>
            </w:r>
          </w:p>
        </w:tc>
      </w:tr>
      <w:tr w:rsidR="000D43AE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0D43AE" w:rsidRDefault="000D43A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0D43AE" w:rsidRDefault="00FB4F71" w:rsidP="00297F6E">
            <w:r>
              <w:t>Юртаев Дмитрий Михайл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0D43AE" w:rsidRDefault="00FB4F71" w:rsidP="008B5EC9">
            <w:pPr>
              <w:jc w:val="center"/>
            </w:pPr>
            <w:r>
              <w:t>7960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0D43AE" w:rsidRDefault="00FB4F71" w:rsidP="00327F5C">
            <w:pPr>
              <w:jc w:val="center"/>
            </w:pPr>
            <w:r w:rsidRPr="00C36E8D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0D43AE" w:rsidRDefault="00FB4F71" w:rsidP="000D43AE">
            <w:pPr>
              <w:jc w:val="center"/>
            </w:pPr>
            <w:r w:rsidRPr="00FB4F71">
              <w:t>с 01.12.2016</w:t>
            </w:r>
            <w:r>
              <w:t xml:space="preserve"> по 28.02.2019</w:t>
            </w:r>
          </w:p>
        </w:tc>
      </w:tr>
      <w:tr w:rsidR="000D43AE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0D43AE" w:rsidRDefault="000D43A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0D43AE" w:rsidRDefault="000D43AE" w:rsidP="00297F6E">
            <w:r>
              <w:t>Зайцев Юрий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0D43AE" w:rsidRDefault="000D43AE" w:rsidP="008B5EC9">
            <w:pPr>
              <w:jc w:val="center"/>
            </w:pPr>
            <w:r>
              <w:t>1757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0D43AE" w:rsidRDefault="000D43AE" w:rsidP="00327F5C">
            <w:pPr>
              <w:jc w:val="center"/>
            </w:pPr>
            <w:r w:rsidRPr="00C36E8D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0D43AE" w:rsidRDefault="0060524F" w:rsidP="000D43AE">
            <w:pPr>
              <w:jc w:val="center"/>
            </w:pPr>
            <w:r w:rsidRPr="0060524F">
              <w:t>с 01.03.2016 по 28.02.2019</w:t>
            </w:r>
          </w:p>
        </w:tc>
      </w:tr>
      <w:tr w:rsidR="00774E85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774E85" w:rsidRDefault="00774E8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774E85" w:rsidRDefault="0030522B" w:rsidP="00297F6E">
            <w:r>
              <w:t>Яковлев Максим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74E85" w:rsidRDefault="0030522B" w:rsidP="008B5EC9">
            <w:pPr>
              <w:jc w:val="center"/>
            </w:pPr>
            <w:r>
              <w:t>7959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774E85" w:rsidRDefault="00327F5C" w:rsidP="00327F5C">
            <w:pPr>
              <w:jc w:val="center"/>
            </w:pPr>
            <w:r w:rsidRPr="00327F5C">
              <w:t>с 01.03.2019 по 29.03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774E85" w:rsidRDefault="0030522B" w:rsidP="0045534E">
            <w:pPr>
              <w:jc w:val="center"/>
            </w:pPr>
            <w:r w:rsidRPr="0030522B">
              <w:t>с 01.12.2016</w:t>
            </w:r>
            <w:r>
              <w:t xml:space="preserve"> </w:t>
            </w:r>
            <w:r w:rsidR="001553C1">
              <w:t>по 28.02.2019</w:t>
            </w:r>
          </w:p>
        </w:tc>
      </w:tr>
      <w:tr w:rsidR="003B5046" w:rsidTr="008022D9">
        <w:tc>
          <w:tcPr>
            <w:tcW w:w="851" w:type="dxa"/>
            <w:vAlign w:val="center"/>
          </w:tcPr>
          <w:p w:rsidR="003B5046" w:rsidRDefault="003B5046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3B5046" w:rsidRDefault="003B5046" w:rsidP="00B44B54">
            <w:r>
              <w:t>Полякова Ирина Федоровна</w:t>
            </w:r>
          </w:p>
        </w:tc>
        <w:tc>
          <w:tcPr>
            <w:tcW w:w="1970" w:type="dxa"/>
          </w:tcPr>
          <w:p w:rsidR="003B5046" w:rsidRDefault="003B5046" w:rsidP="008B5EC9">
            <w:pPr>
              <w:jc w:val="center"/>
            </w:pPr>
            <w:r w:rsidRPr="00B44B54">
              <w:t>16860</w:t>
            </w:r>
          </w:p>
        </w:tc>
        <w:tc>
          <w:tcPr>
            <w:tcW w:w="4057" w:type="dxa"/>
          </w:tcPr>
          <w:p w:rsidR="003B5046" w:rsidRDefault="003B5046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3B5046" w:rsidRDefault="003B5046" w:rsidP="008B5EC9">
            <w:pPr>
              <w:jc w:val="center"/>
            </w:pPr>
            <w:r>
              <w:t>с 15.07.2016 по 31.03.2019</w:t>
            </w:r>
          </w:p>
        </w:tc>
      </w:tr>
      <w:tr w:rsidR="003B5046" w:rsidTr="008022D9">
        <w:tc>
          <w:tcPr>
            <w:tcW w:w="851" w:type="dxa"/>
            <w:vAlign w:val="center"/>
          </w:tcPr>
          <w:p w:rsidR="003B5046" w:rsidRDefault="003B5046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3B5046" w:rsidRDefault="003B5046" w:rsidP="00297F6E">
            <w:r>
              <w:t>Колесников Сергей Владимирович</w:t>
            </w:r>
          </w:p>
        </w:tc>
        <w:tc>
          <w:tcPr>
            <w:tcW w:w="1970" w:type="dxa"/>
          </w:tcPr>
          <w:p w:rsidR="003B5046" w:rsidRDefault="003B5046" w:rsidP="008B5EC9">
            <w:pPr>
              <w:jc w:val="center"/>
            </w:pPr>
            <w:r>
              <w:t>7961</w:t>
            </w:r>
          </w:p>
        </w:tc>
        <w:tc>
          <w:tcPr>
            <w:tcW w:w="4057" w:type="dxa"/>
          </w:tcPr>
          <w:p w:rsidR="003B5046" w:rsidRDefault="003B5046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3B5046" w:rsidRDefault="003B5046" w:rsidP="003B5046">
            <w:pPr>
              <w:jc w:val="center"/>
            </w:pPr>
            <w:r>
              <w:t>с 08.07.2016 по 31.03.2019</w:t>
            </w:r>
          </w:p>
        </w:tc>
      </w:tr>
      <w:tr w:rsidR="003B5046" w:rsidTr="008022D9">
        <w:trPr>
          <w:trHeight w:val="53"/>
        </w:trPr>
        <w:tc>
          <w:tcPr>
            <w:tcW w:w="851" w:type="dxa"/>
            <w:vAlign w:val="center"/>
          </w:tcPr>
          <w:p w:rsidR="003B5046" w:rsidRDefault="003B5046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3B5046" w:rsidRDefault="003B5046" w:rsidP="00297F6E">
            <w:r>
              <w:t>Касаев Алим Халитович</w:t>
            </w:r>
          </w:p>
        </w:tc>
        <w:tc>
          <w:tcPr>
            <w:tcW w:w="1970" w:type="dxa"/>
          </w:tcPr>
          <w:p w:rsidR="003B5046" w:rsidRDefault="003B5046" w:rsidP="008B5EC9">
            <w:pPr>
              <w:jc w:val="center"/>
            </w:pPr>
            <w:r>
              <w:t>2185</w:t>
            </w:r>
          </w:p>
        </w:tc>
        <w:tc>
          <w:tcPr>
            <w:tcW w:w="4057" w:type="dxa"/>
          </w:tcPr>
          <w:p w:rsidR="003B5046" w:rsidRDefault="003B5046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3B5046" w:rsidRDefault="003B5046" w:rsidP="0060524F">
            <w:pPr>
              <w:jc w:val="center"/>
            </w:pPr>
            <w:r>
              <w:t xml:space="preserve">с </w:t>
            </w:r>
            <w:r w:rsidR="0060524F">
              <w:t>01</w:t>
            </w:r>
            <w:r>
              <w:t>.0</w:t>
            </w:r>
            <w:r w:rsidR="0060524F">
              <w:t>4</w:t>
            </w:r>
            <w:r>
              <w:t>.2016 по 31.03.2019</w:t>
            </w:r>
          </w:p>
        </w:tc>
      </w:tr>
      <w:tr w:rsidR="0060524F" w:rsidTr="008022D9">
        <w:tc>
          <w:tcPr>
            <w:tcW w:w="851" w:type="dxa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60524F" w:rsidRDefault="0060524F" w:rsidP="00297F6E">
            <w:r>
              <w:t>Кашин Дмитрий Валерьевич</w:t>
            </w:r>
          </w:p>
        </w:tc>
        <w:tc>
          <w:tcPr>
            <w:tcW w:w="1970" w:type="dxa"/>
          </w:tcPr>
          <w:p w:rsidR="0060524F" w:rsidRDefault="0060524F" w:rsidP="008B5EC9">
            <w:pPr>
              <w:jc w:val="center"/>
            </w:pPr>
            <w:r>
              <w:t>2210</w:t>
            </w:r>
          </w:p>
        </w:tc>
        <w:tc>
          <w:tcPr>
            <w:tcW w:w="4057" w:type="dxa"/>
          </w:tcPr>
          <w:p w:rsidR="0060524F" w:rsidRDefault="0060524F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60524F" w:rsidRDefault="0060524F" w:rsidP="0060524F">
            <w:pPr>
              <w:jc w:val="center"/>
            </w:pPr>
            <w:r w:rsidRPr="0045754E">
              <w:t>с 01.04.2016 по 31.03.2019</w:t>
            </w:r>
          </w:p>
        </w:tc>
      </w:tr>
      <w:tr w:rsidR="0060524F" w:rsidTr="008022D9">
        <w:tc>
          <w:tcPr>
            <w:tcW w:w="851" w:type="dxa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60524F" w:rsidRDefault="0060524F" w:rsidP="00297F6E">
            <w:r>
              <w:t>Козлов Игорь Владиславович</w:t>
            </w:r>
          </w:p>
        </w:tc>
        <w:tc>
          <w:tcPr>
            <w:tcW w:w="1970" w:type="dxa"/>
          </w:tcPr>
          <w:p w:rsidR="0060524F" w:rsidRDefault="0060524F" w:rsidP="008B5EC9">
            <w:pPr>
              <w:jc w:val="center"/>
            </w:pPr>
            <w:r>
              <w:t>2370</w:t>
            </w:r>
          </w:p>
        </w:tc>
        <w:tc>
          <w:tcPr>
            <w:tcW w:w="4057" w:type="dxa"/>
          </w:tcPr>
          <w:p w:rsidR="0060524F" w:rsidRDefault="0060524F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60524F" w:rsidRDefault="0060524F" w:rsidP="0060524F">
            <w:pPr>
              <w:jc w:val="center"/>
            </w:pPr>
            <w:r w:rsidRPr="0045754E">
              <w:t>с 01.04.2016 по 31.03.2019</w:t>
            </w:r>
          </w:p>
        </w:tc>
      </w:tr>
      <w:tr w:rsidR="0060524F" w:rsidTr="008022D9">
        <w:tc>
          <w:tcPr>
            <w:tcW w:w="851" w:type="dxa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60524F" w:rsidRDefault="0060524F" w:rsidP="00297F6E">
            <w:r>
              <w:t>Королева Ольга Вячеславовна</w:t>
            </w:r>
          </w:p>
        </w:tc>
        <w:tc>
          <w:tcPr>
            <w:tcW w:w="1970" w:type="dxa"/>
          </w:tcPr>
          <w:p w:rsidR="0060524F" w:rsidRDefault="0060524F" w:rsidP="008B5EC9">
            <w:pPr>
              <w:jc w:val="center"/>
            </w:pPr>
            <w:r>
              <w:t>9808</w:t>
            </w:r>
          </w:p>
        </w:tc>
        <w:tc>
          <w:tcPr>
            <w:tcW w:w="4057" w:type="dxa"/>
          </w:tcPr>
          <w:p w:rsidR="0060524F" w:rsidRDefault="0060524F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60524F" w:rsidRDefault="0060524F" w:rsidP="0060524F">
            <w:pPr>
              <w:jc w:val="center"/>
            </w:pPr>
            <w:r w:rsidRPr="0045754E">
              <w:t>с 01.04.2016 по 31.03.2019</w:t>
            </w:r>
          </w:p>
        </w:tc>
      </w:tr>
      <w:tr w:rsidR="0060524F" w:rsidTr="008022D9">
        <w:tc>
          <w:tcPr>
            <w:tcW w:w="851" w:type="dxa"/>
            <w:vAlign w:val="center"/>
          </w:tcPr>
          <w:p w:rsidR="0060524F" w:rsidRDefault="0060524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60524F" w:rsidRDefault="0060524F" w:rsidP="00297F6E">
            <w:r>
              <w:t>Котов Никита Андреевич</w:t>
            </w:r>
          </w:p>
        </w:tc>
        <w:tc>
          <w:tcPr>
            <w:tcW w:w="1970" w:type="dxa"/>
          </w:tcPr>
          <w:p w:rsidR="0060524F" w:rsidRDefault="0060524F" w:rsidP="008B5EC9">
            <w:pPr>
              <w:jc w:val="center"/>
            </w:pPr>
            <w:r>
              <w:t>10890</w:t>
            </w:r>
          </w:p>
        </w:tc>
        <w:tc>
          <w:tcPr>
            <w:tcW w:w="4057" w:type="dxa"/>
          </w:tcPr>
          <w:p w:rsidR="0060524F" w:rsidRDefault="0060524F" w:rsidP="003B5046">
            <w:pPr>
              <w:jc w:val="center"/>
            </w:pPr>
            <w:r w:rsidRPr="007B2A3D">
              <w:t>с 01.04.2019 по 30.04.2019</w:t>
            </w:r>
          </w:p>
        </w:tc>
        <w:tc>
          <w:tcPr>
            <w:tcW w:w="4200" w:type="dxa"/>
          </w:tcPr>
          <w:p w:rsidR="0060524F" w:rsidRDefault="0060524F" w:rsidP="0060524F">
            <w:pPr>
              <w:jc w:val="center"/>
            </w:pPr>
            <w:r w:rsidRPr="0045754E">
              <w:t>с 01.04.2016 по 31.03.2019</w:t>
            </w:r>
          </w:p>
        </w:tc>
      </w:tr>
      <w:tr w:rsidR="003B5046" w:rsidTr="008022D9">
        <w:tc>
          <w:tcPr>
            <w:tcW w:w="851" w:type="dxa"/>
            <w:shd w:val="clear" w:color="auto" w:fill="auto"/>
            <w:vAlign w:val="center"/>
          </w:tcPr>
          <w:p w:rsidR="003B5046" w:rsidRDefault="003B5046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auto"/>
          </w:tcPr>
          <w:p w:rsidR="003B5046" w:rsidRDefault="003B5046" w:rsidP="00297F6E">
            <w:r>
              <w:t>Баранова Светлана Александровна</w:t>
            </w:r>
          </w:p>
        </w:tc>
        <w:tc>
          <w:tcPr>
            <w:tcW w:w="1970" w:type="dxa"/>
            <w:shd w:val="clear" w:color="auto" w:fill="auto"/>
          </w:tcPr>
          <w:p w:rsidR="003B5046" w:rsidRDefault="00844BE0" w:rsidP="008B5EC9">
            <w:pPr>
              <w:jc w:val="center"/>
            </w:pPr>
            <w:r w:rsidRPr="00844BE0">
              <w:t>16539</w:t>
            </w:r>
          </w:p>
        </w:tc>
        <w:tc>
          <w:tcPr>
            <w:tcW w:w="4057" w:type="dxa"/>
            <w:shd w:val="clear" w:color="auto" w:fill="auto"/>
          </w:tcPr>
          <w:p w:rsidR="003B5046" w:rsidRDefault="00C06A84" w:rsidP="000A34AE">
            <w:pPr>
              <w:jc w:val="center"/>
            </w:pPr>
            <w:r w:rsidRPr="00C06A84">
              <w:t>с 01.04.2019 по 30.04.2019</w:t>
            </w:r>
          </w:p>
        </w:tc>
        <w:tc>
          <w:tcPr>
            <w:tcW w:w="4200" w:type="dxa"/>
            <w:shd w:val="clear" w:color="auto" w:fill="auto"/>
          </w:tcPr>
          <w:p w:rsidR="003B5046" w:rsidRDefault="003B5046" w:rsidP="000A34AE">
            <w:pPr>
              <w:jc w:val="center"/>
            </w:pPr>
            <w:r w:rsidRPr="00B44B54">
              <w:t xml:space="preserve">с 15.07.2016 по </w:t>
            </w:r>
            <w:r w:rsidR="00C06A84" w:rsidRPr="00C06A84">
              <w:t>31.03.2019</w:t>
            </w:r>
          </w:p>
        </w:tc>
      </w:tr>
      <w:tr w:rsidR="0030522B" w:rsidTr="008022D9">
        <w:tc>
          <w:tcPr>
            <w:tcW w:w="851" w:type="dxa"/>
            <w:shd w:val="clear" w:color="auto" w:fill="auto"/>
            <w:vAlign w:val="center"/>
          </w:tcPr>
          <w:p w:rsidR="0030522B" w:rsidRDefault="0030522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auto"/>
          </w:tcPr>
          <w:p w:rsidR="0030522B" w:rsidRDefault="0030522B" w:rsidP="00FA3147">
            <w:r>
              <w:t>Сурин Владимир Владимирович</w:t>
            </w:r>
          </w:p>
        </w:tc>
        <w:tc>
          <w:tcPr>
            <w:tcW w:w="1970" w:type="dxa"/>
            <w:shd w:val="clear" w:color="auto" w:fill="auto"/>
          </w:tcPr>
          <w:p w:rsidR="0030522B" w:rsidRDefault="0030522B" w:rsidP="00FA3147">
            <w:pPr>
              <w:jc w:val="center"/>
            </w:pPr>
            <w:r w:rsidRPr="001553C1">
              <w:t>16542</w:t>
            </w:r>
          </w:p>
        </w:tc>
        <w:tc>
          <w:tcPr>
            <w:tcW w:w="4057" w:type="dxa"/>
            <w:shd w:val="clear" w:color="auto" w:fill="auto"/>
          </w:tcPr>
          <w:p w:rsidR="0030522B" w:rsidRPr="00C06A84" w:rsidRDefault="0030522B" w:rsidP="000A34AE">
            <w:pPr>
              <w:jc w:val="center"/>
            </w:pPr>
            <w:r w:rsidRPr="00C06A84">
              <w:t>с 01.04.2019 по 30.04.2019</w:t>
            </w:r>
          </w:p>
        </w:tc>
        <w:tc>
          <w:tcPr>
            <w:tcW w:w="4200" w:type="dxa"/>
            <w:shd w:val="clear" w:color="auto" w:fill="auto"/>
          </w:tcPr>
          <w:p w:rsidR="0030522B" w:rsidRPr="00B44B54" w:rsidRDefault="0030522B" w:rsidP="000A34AE">
            <w:pPr>
              <w:jc w:val="center"/>
            </w:pPr>
            <w:r w:rsidRPr="0030522B">
              <w:t>с 15.07.2016</w:t>
            </w:r>
            <w:r>
              <w:t xml:space="preserve"> по 31.03.2019</w:t>
            </w:r>
          </w:p>
        </w:tc>
      </w:tr>
      <w:tr w:rsidR="00EC7494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EC7494" w:rsidRDefault="00EC749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EC7494" w:rsidRDefault="00B44B54" w:rsidP="00297F6E">
            <w:r>
              <w:t>Кузьмин Александр Константи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EC7494" w:rsidRDefault="00B44B54" w:rsidP="008B5EC9">
            <w:pPr>
              <w:jc w:val="center"/>
            </w:pPr>
            <w:r>
              <w:t>7251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EC7494" w:rsidRDefault="00B44B54" w:rsidP="00D12943">
            <w:pPr>
              <w:jc w:val="center"/>
            </w:pPr>
            <w:r>
              <w:t>с 0</w:t>
            </w:r>
            <w:r w:rsidR="000A34AE">
              <w:t>6</w:t>
            </w:r>
            <w:r>
              <w:t>.05.201</w:t>
            </w:r>
            <w:r w:rsidR="00D12943">
              <w:t>9</w:t>
            </w:r>
            <w:r>
              <w:t xml:space="preserve"> по 31.05.201</w:t>
            </w:r>
            <w:r w:rsidR="000A34AE">
              <w:t>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EC7494" w:rsidRDefault="00B44B54" w:rsidP="00905A13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0</w:t>
            </w:r>
            <w:r w:rsidR="00905A13">
              <w:t>5</w:t>
            </w:r>
            <w:r>
              <w:t>.201</w:t>
            </w:r>
            <w:r w:rsidR="000A34AE">
              <w:t>6</w:t>
            </w:r>
            <w:r>
              <w:t xml:space="preserve"> по 30.04.201</w:t>
            </w:r>
            <w:r w:rsidR="000A34AE">
              <w:t>9</w:t>
            </w:r>
          </w:p>
        </w:tc>
      </w:tr>
      <w:tr w:rsidR="00EC7494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EC7494" w:rsidRDefault="00EC749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EC7494" w:rsidRDefault="00EC7494" w:rsidP="00297F6E">
            <w:r>
              <w:t>Ланцов Андрей Никола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EC7494" w:rsidRDefault="00EC7494" w:rsidP="008B5EC9">
            <w:pPr>
              <w:jc w:val="center"/>
            </w:pPr>
            <w:r>
              <w:t>2830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EC7494" w:rsidRDefault="00EC7494" w:rsidP="001957E3">
            <w:pPr>
              <w:jc w:val="center"/>
            </w:pPr>
            <w:r>
              <w:t>с 0</w:t>
            </w:r>
            <w:r w:rsidR="000A34AE">
              <w:t>6</w:t>
            </w:r>
            <w:r>
              <w:t>.05.201</w:t>
            </w:r>
            <w:r w:rsidR="001957E3">
              <w:t>9</w:t>
            </w:r>
            <w:r>
              <w:t xml:space="preserve"> по 31.05.201</w:t>
            </w:r>
            <w:r w:rsidR="000A34AE">
              <w:t>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EC7494" w:rsidRDefault="00905A13" w:rsidP="000A34AE">
            <w:pPr>
              <w:jc w:val="center"/>
            </w:pPr>
            <w:r w:rsidRPr="00905A13">
              <w:t>с 01.05.2016 по 30.04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Ляльков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089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1957E3">
            <w:pPr>
              <w:jc w:val="center"/>
            </w:pPr>
            <w:r>
              <w:t>с 06.05.2019 по 31.05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E94A2E">
              <w:t>с 01.05.2016 по 30.04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Матвеева Людмила Юр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986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1957E3">
            <w:pPr>
              <w:jc w:val="center"/>
            </w:pPr>
            <w:r>
              <w:t>с 06.05.2019 по 31.05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E94A2E">
              <w:t>с 01.05.2016 по 30.04.2019</w:t>
            </w:r>
          </w:p>
        </w:tc>
      </w:tr>
      <w:tr w:rsidR="00C06A84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C06A84" w:rsidRDefault="00C06A8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C06A84" w:rsidRDefault="00C06A84" w:rsidP="00297F6E">
            <w:r>
              <w:t>Курбанов Эмин Насир оглы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C06A84" w:rsidRDefault="00D12943" w:rsidP="008B5EC9">
            <w:pPr>
              <w:jc w:val="center"/>
            </w:pPr>
            <w:r w:rsidRPr="00D12943">
              <w:t>14523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C06A84" w:rsidRDefault="00C06A84" w:rsidP="001957E3">
            <w:pPr>
              <w:jc w:val="center"/>
            </w:pPr>
            <w:r>
              <w:t>с 06.05.201</w:t>
            </w:r>
            <w:r w:rsidR="001957E3">
              <w:t>9</w:t>
            </w:r>
            <w:r>
              <w:t xml:space="preserve"> по 31.05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C06A84" w:rsidRDefault="00C06A84" w:rsidP="000A34AE">
            <w:pPr>
              <w:jc w:val="center"/>
            </w:pPr>
            <w:r>
              <w:t xml:space="preserve">с </w:t>
            </w:r>
            <w:r w:rsidR="00D12943">
              <w:t xml:space="preserve">12.09.2016 </w:t>
            </w:r>
            <w:r>
              <w:t>по 30.04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AF565C" w:rsidP="00905A13">
            <w:r>
              <w:t>Невроев Михаил Пет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AF565C" w:rsidP="00905A13">
            <w:pPr>
              <w:jc w:val="center"/>
            </w:pPr>
            <w:r w:rsidRPr="002926DC">
              <w:t>1654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Default="00AF565C" w:rsidP="001957E3">
            <w:pPr>
              <w:jc w:val="center"/>
            </w:pPr>
            <w:r>
              <w:t>с 06.05.2019 по 31.05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AF565C" w:rsidP="000A34AE">
            <w:pPr>
              <w:jc w:val="center"/>
            </w:pPr>
            <w:r>
              <w:t>с 13.07.2016 по 30.04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Машковцев Юрий Александро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3178</w:t>
            </w:r>
          </w:p>
        </w:tc>
        <w:tc>
          <w:tcPr>
            <w:tcW w:w="4057" w:type="dxa"/>
          </w:tcPr>
          <w:p w:rsidR="00AF565C" w:rsidRDefault="00AF565C" w:rsidP="001957E3">
            <w:pPr>
              <w:jc w:val="center"/>
            </w:pPr>
            <w:r>
              <w:t>с 03.06.2019 по 28.06.2019</w:t>
            </w:r>
          </w:p>
        </w:tc>
        <w:tc>
          <w:tcPr>
            <w:tcW w:w="4200" w:type="dxa"/>
          </w:tcPr>
          <w:p w:rsidR="00AF565C" w:rsidRDefault="00AF565C" w:rsidP="00905A13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0</w:t>
            </w:r>
            <w:r w:rsidR="00905A13">
              <w:t>6</w:t>
            </w:r>
            <w:r>
              <w:t>.2016 по 31.05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Меляков Алексей Юрье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3206</w:t>
            </w:r>
          </w:p>
        </w:tc>
        <w:tc>
          <w:tcPr>
            <w:tcW w:w="4057" w:type="dxa"/>
          </w:tcPr>
          <w:p w:rsidR="00905A13" w:rsidRDefault="00905A13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F477C8">
              <w:t>с 01.06.2016 по 31.05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Миронова Юлия Вячеславовна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3258</w:t>
            </w:r>
          </w:p>
        </w:tc>
        <w:tc>
          <w:tcPr>
            <w:tcW w:w="4057" w:type="dxa"/>
          </w:tcPr>
          <w:p w:rsidR="00905A13" w:rsidRDefault="00905A13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F477C8">
              <w:t>с 01.06.2016 по 31.05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Москаленко Олег Юрье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9869</w:t>
            </w:r>
          </w:p>
        </w:tc>
        <w:tc>
          <w:tcPr>
            <w:tcW w:w="4057" w:type="dxa"/>
          </w:tcPr>
          <w:p w:rsidR="00905A13" w:rsidRDefault="00905A13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F477C8">
              <w:t>с 01.06.2016 по 31.05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Мохорев Анатолий Вячеславо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9783</w:t>
            </w:r>
          </w:p>
        </w:tc>
        <w:tc>
          <w:tcPr>
            <w:tcW w:w="4057" w:type="dxa"/>
          </w:tcPr>
          <w:p w:rsidR="00905A13" w:rsidRDefault="00905A13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F477C8">
              <w:t>с 01.06.2016 по 31.05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Никифоров Алексей Алексе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3536</w:t>
            </w:r>
          </w:p>
        </w:tc>
        <w:tc>
          <w:tcPr>
            <w:tcW w:w="4057" w:type="dxa"/>
          </w:tcPr>
          <w:p w:rsidR="00AF565C" w:rsidRDefault="00AF565C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AF565C" w:rsidRDefault="00905A13" w:rsidP="00EC0733">
            <w:pPr>
              <w:jc w:val="center"/>
            </w:pPr>
            <w:r w:rsidRPr="00905A13">
              <w:t>с 01.06.2016 по 31.05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Комаров Юрий Владиславо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 w:rsidRPr="00042108">
              <w:t>16917</w:t>
            </w:r>
          </w:p>
        </w:tc>
        <w:tc>
          <w:tcPr>
            <w:tcW w:w="4057" w:type="dxa"/>
          </w:tcPr>
          <w:p w:rsidR="00AF565C" w:rsidRPr="00167319" w:rsidRDefault="00AF565C" w:rsidP="001957E3">
            <w:pPr>
              <w:jc w:val="center"/>
            </w:pPr>
            <w:r w:rsidRPr="00167319">
              <w:t>с 03.06.2019 по 28.06.2019</w:t>
            </w:r>
          </w:p>
        </w:tc>
        <w:tc>
          <w:tcPr>
            <w:tcW w:w="4200" w:type="dxa"/>
          </w:tcPr>
          <w:p w:rsidR="00AF565C" w:rsidRDefault="00AF565C" w:rsidP="00975149">
            <w:pPr>
              <w:jc w:val="center"/>
            </w:pPr>
            <w:r>
              <w:t>с 21.10.2016 по 31.05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AF565C" w:rsidP="00297F6E">
            <w:r>
              <w:t>Ноготков Кирилл Олег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>
              <w:t>10132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Default="00AF565C" w:rsidP="003B0FA9">
            <w:pPr>
              <w:jc w:val="center"/>
            </w:pPr>
            <w:r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AF565C" w:rsidP="00905A13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0</w:t>
            </w:r>
            <w:r w:rsidR="00905A13">
              <w:t>7</w:t>
            </w:r>
            <w:r>
              <w:t>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Нооль Владимир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0892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Омелюсик Степан Рудольф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9423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Осипов Павел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0983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Павлова Елена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9782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Пашкова Светлана Валентин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9815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Поздняков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1114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D73E62">
              <w:t>с 01.07.2016 по 30.06.2019</w:t>
            </w:r>
          </w:p>
        </w:tc>
      </w:tr>
      <w:tr w:rsidR="00E66A7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E66A7C" w:rsidRDefault="00E66A7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E66A7C" w:rsidRDefault="00E66A7C" w:rsidP="00FA3147">
            <w:r>
              <w:t>Рудоман Антон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E66A7C" w:rsidRDefault="00E66A7C" w:rsidP="00FA3147">
            <w:pPr>
              <w:jc w:val="center"/>
            </w:pPr>
            <w:r w:rsidRPr="0069674A">
              <w:t>16996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E66A7C" w:rsidRDefault="00E66A7C" w:rsidP="003B0FA9">
            <w:pPr>
              <w:jc w:val="center"/>
            </w:pPr>
            <w:r w:rsidRPr="00A56595">
              <w:t>с 01.07.2019 по 31.07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E66A7C" w:rsidRDefault="00E66A7C" w:rsidP="00975149">
            <w:pPr>
              <w:jc w:val="center"/>
            </w:pPr>
            <w:r>
              <w:t xml:space="preserve">с 22.11.2016 </w:t>
            </w:r>
            <w:r w:rsidRPr="00975149">
              <w:t>по 3</w:t>
            </w:r>
            <w:r>
              <w:t>0</w:t>
            </w:r>
            <w:r w:rsidRPr="00975149">
              <w:t>.0</w:t>
            </w:r>
            <w:r>
              <w:t>6.</w:t>
            </w:r>
            <w:r w:rsidRPr="00975149">
              <w:t>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Плужников Павел Никола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10889</w:t>
            </w:r>
          </w:p>
        </w:tc>
        <w:tc>
          <w:tcPr>
            <w:tcW w:w="4057" w:type="dxa"/>
          </w:tcPr>
          <w:p w:rsidR="00AF565C" w:rsidRDefault="00AF565C" w:rsidP="003B0FA9">
            <w:pPr>
              <w:jc w:val="center"/>
            </w:pPr>
            <w:r>
              <w:t>с 01.08.2019 по 30.08.2019</w:t>
            </w:r>
          </w:p>
        </w:tc>
        <w:tc>
          <w:tcPr>
            <w:tcW w:w="4200" w:type="dxa"/>
          </w:tcPr>
          <w:p w:rsidR="00AF565C" w:rsidRDefault="00AF565C" w:rsidP="00905A13">
            <w:pPr>
              <w:jc w:val="center"/>
            </w:pPr>
            <w:r w:rsidRPr="00B278FE">
              <w:t xml:space="preserve">с </w:t>
            </w:r>
            <w:r w:rsidR="00905A13">
              <w:t>0</w:t>
            </w:r>
            <w:r w:rsidRPr="00B278FE">
              <w:t>1.0</w:t>
            </w:r>
            <w:r w:rsidR="00905A13">
              <w:t>8</w:t>
            </w:r>
            <w:r w:rsidRPr="00B278FE">
              <w:t>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Прудников Алексей Владимиро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10133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EE4C78">
              <w:t>с 01.08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Пыжова Наталья Владимировна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4101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EE4C78">
              <w:t>с 01.08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Рождественский Владимир Сергее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4193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EE4C78">
              <w:t>с 01.08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Ботова Ольга Сергеевна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 w:rsidRPr="00A56281">
              <w:t>16918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E66A7C">
            <w:pPr>
              <w:jc w:val="center"/>
            </w:pPr>
            <w:r w:rsidRPr="00EE4C78">
              <w:t xml:space="preserve">с </w:t>
            </w:r>
            <w:r w:rsidR="00E66A7C">
              <w:t>2</w:t>
            </w:r>
            <w:r w:rsidRPr="00EE4C78">
              <w:t>1.</w:t>
            </w:r>
            <w:r w:rsidR="00E66A7C">
              <w:t>10</w:t>
            </w:r>
            <w:r w:rsidRPr="00EE4C78">
              <w:t>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Рудько Владимир Александро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4238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EE4C78">
              <w:t>с 01.08.2016 по 31.07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Русалин Евгений Валерье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4253</w:t>
            </w:r>
          </w:p>
        </w:tc>
        <w:tc>
          <w:tcPr>
            <w:tcW w:w="4057" w:type="dxa"/>
          </w:tcPr>
          <w:p w:rsidR="00905A13" w:rsidRDefault="00905A13" w:rsidP="00E44650">
            <w:pPr>
              <w:jc w:val="center"/>
            </w:pPr>
            <w:r w:rsidRPr="00C81411">
              <w:t>с 01.08.2019 по 30.08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EE4C78">
              <w:t>с 01.08.2016 по 31.07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344A97" w:rsidP="00297F6E">
            <w:r>
              <w:t>Хацернова Наталия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344A97" w:rsidP="008B5EC9">
            <w:pPr>
              <w:jc w:val="center"/>
            </w:pPr>
            <w:r w:rsidRPr="00344A97">
              <w:t>18004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344A97" w:rsidP="008B5EC9">
            <w:pPr>
              <w:jc w:val="center"/>
            </w:pPr>
            <w:r>
              <w:t xml:space="preserve">с 27.10.2017 </w:t>
            </w:r>
            <w:r w:rsidR="00AF565C">
              <w:t>по 31.08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AF565C" w:rsidP="00297F6E">
            <w:r>
              <w:t>Рущицкая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>
              <w:t>5970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Default="00AF565C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AF565C" w:rsidP="00905A13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0</w:t>
            </w:r>
            <w:r w:rsidR="00905A13">
              <w:t>9</w:t>
            </w:r>
            <w:r>
              <w:t>.2016 по 31.08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AF565C" w:rsidP="00297F6E">
            <w:r>
              <w:t>Савинский Андр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>
              <w:t>8226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Default="00AF565C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905A13" w:rsidP="00905A13">
            <w:pPr>
              <w:tabs>
                <w:tab w:val="left" w:pos="613"/>
                <w:tab w:val="center" w:pos="1992"/>
              </w:tabs>
              <w:jc w:val="center"/>
            </w:pPr>
            <w:r w:rsidRPr="00905A13">
              <w:t>с 01.09.2016 по 31.08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Сапожников Алексе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1424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744D73">
              <w:t>с 01.09.2016 по 31.08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Серебрянский Александр Вале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10686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744D73">
              <w:t>с 01.09.2016 по 31.08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Солдатов Виктор Васи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4703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744D73">
              <w:t>с 01.09.2016 по 31.08.2019</w:t>
            </w:r>
          </w:p>
        </w:tc>
      </w:tr>
      <w:tr w:rsidR="00905A13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905A13" w:rsidRDefault="00905A13" w:rsidP="00297F6E">
            <w:r>
              <w:t>Солдатов Олег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905A13" w:rsidRDefault="00905A13" w:rsidP="008B5EC9">
            <w:pPr>
              <w:jc w:val="center"/>
            </w:pPr>
            <w:r>
              <w:t>4704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905A13" w:rsidRDefault="00905A13" w:rsidP="00BA78D0">
            <w:pPr>
              <w:jc w:val="center"/>
            </w:pPr>
            <w:r w:rsidRPr="00664DE8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905A13" w:rsidRDefault="00905A13" w:rsidP="00905A13">
            <w:pPr>
              <w:jc w:val="center"/>
            </w:pPr>
            <w:r w:rsidRPr="00744D73">
              <w:t>с 01.09.2016 по 31.08.2019</w:t>
            </w:r>
          </w:p>
        </w:tc>
      </w:tr>
      <w:tr w:rsidR="00AF565C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AF565C" w:rsidRDefault="00AF565C" w:rsidP="00297F6E">
            <w:r>
              <w:t>Турланова Светлана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 w:rsidRPr="0069674A">
              <w:t>16995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AF565C" w:rsidRPr="00664DE8" w:rsidRDefault="00AF565C" w:rsidP="00BA78D0">
            <w:pPr>
              <w:jc w:val="center"/>
            </w:pPr>
            <w:r w:rsidRPr="0069674A">
              <w:t>с 02.09.2019 по 30.09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AF565C" w:rsidRDefault="00AF565C" w:rsidP="0069674A">
            <w:pPr>
              <w:jc w:val="center"/>
            </w:pPr>
            <w:r w:rsidRPr="0069674A">
              <w:t>с 22.11.2016 по 31.08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Саенко Ольга Александровна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917</w:t>
            </w:r>
          </w:p>
        </w:tc>
        <w:tc>
          <w:tcPr>
            <w:tcW w:w="4057" w:type="dxa"/>
          </w:tcPr>
          <w:p w:rsidR="00AF565C" w:rsidRDefault="00AF565C" w:rsidP="00585935">
            <w:pPr>
              <w:jc w:val="center"/>
            </w:pPr>
            <w:r>
              <w:t>с 01.10.2019 по 31.10.2019</w:t>
            </w:r>
          </w:p>
        </w:tc>
        <w:tc>
          <w:tcPr>
            <w:tcW w:w="4200" w:type="dxa"/>
          </w:tcPr>
          <w:p w:rsidR="00AF565C" w:rsidRDefault="00AF565C" w:rsidP="00905A13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</w:t>
            </w:r>
            <w:r w:rsidR="00905A13">
              <w:t>10</w:t>
            </w:r>
            <w:r>
              <w:t>.2016 по 30.09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2B36CC" w:rsidP="00297F6E">
            <w:r>
              <w:t>Гудков Никита Алексеевич</w:t>
            </w:r>
          </w:p>
        </w:tc>
        <w:tc>
          <w:tcPr>
            <w:tcW w:w="1970" w:type="dxa"/>
          </w:tcPr>
          <w:p w:rsidR="00905A13" w:rsidRDefault="002B36CC" w:rsidP="008B5EC9">
            <w:pPr>
              <w:jc w:val="center"/>
            </w:pPr>
            <w:r w:rsidRPr="002B36CC">
              <w:t>17130</w:t>
            </w:r>
          </w:p>
        </w:tc>
        <w:tc>
          <w:tcPr>
            <w:tcW w:w="4057" w:type="dxa"/>
          </w:tcPr>
          <w:p w:rsidR="00905A13" w:rsidRDefault="002B36CC" w:rsidP="00585935">
            <w:pPr>
              <w:jc w:val="center"/>
            </w:pPr>
            <w:r>
              <w:t>с 01.10.2019 по 31.10.2019</w:t>
            </w:r>
          </w:p>
        </w:tc>
        <w:tc>
          <w:tcPr>
            <w:tcW w:w="4200" w:type="dxa"/>
          </w:tcPr>
          <w:p w:rsidR="00905A13" w:rsidRDefault="00DD153B" w:rsidP="00905A13">
            <w:pPr>
              <w:jc w:val="center"/>
            </w:pPr>
            <w:r>
              <w:t xml:space="preserve">с 16.02.2017 </w:t>
            </w:r>
            <w:r w:rsidR="002B36CC">
              <w:t>по 30.09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9228</w:t>
            </w:r>
          </w:p>
        </w:tc>
        <w:tc>
          <w:tcPr>
            <w:tcW w:w="4057" w:type="dxa"/>
          </w:tcPr>
          <w:p w:rsidR="00905A13" w:rsidRDefault="00905A13" w:rsidP="00585935">
            <w:pPr>
              <w:jc w:val="center"/>
            </w:pPr>
            <w:r w:rsidRPr="008329FA">
              <w:t>с 01.10.2019 по 31.10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2E3595">
              <w:t>с 01.10.2016 по 30.09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Самсонов Вячеслав Алексее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4387</w:t>
            </w:r>
          </w:p>
        </w:tc>
        <w:tc>
          <w:tcPr>
            <w:tcW w:w="4057" w:type="dxa"/>
          </w:tcPr>
          <w:p w:rsidR="00905A13" w:rsidRDefault="00905A13" w:rsidP="00585935">
            <w:pPr>
              <w:jc w:val="center"/>
            </w:pPr>
            <w:r w:rsidRPr="008329FA">
              <w:t>с 01.10.2019 по 31.10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2E3595">
              <w:t>с 01.10.2016 по 30.09.2019</w:t>
            </w:r>
          </w:p>
        </w:tc>
      </w:tr>
      <w:tr w:rsidR="00905A13" w:rsidTr="008022D9">
        <w:tc>
          <w:tcPr>
            <w:tcW w:w="851" w:type="dxa"/>
            <w:vAlign w:val="center"/>
          </w:tcPr>
          <w:p w:rsidR="00905A13" w:rsidRDefault="00905A1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905A13" w:rsidRDefault="00905A13" w:rsidP="00297F6E">
            <w:r>
              <w:t>Смольянинов Игорь Леонидович</w:t>
            </w:r>
          </w:p>
        </w:tc>
        <w:tc>
          <w:tcPr>
            <w:tcW w:w="1970" w:type="dxa"/>
          </w:tcPr>
          <w:p w:rsidR="00905A13" w:rsidRDefault="00905A13" w:rsidP="008B5EC9">
            <w:pPr>
              <w:jc w:val="center"/>
            </w:pPr>
            <w:r>
              <w:t>7922</w:t>
            </w:r>
          </w:p>
        </w:tc>
        <w:tc>
          <w:tcPr>
            <w:tcW w:w="4057" w:type="dxa"/>
          </w:tcPr>
          <w:p w:rsidR="00905A13" w:rsidRDefault="00905A13" w:rsidP="00585935">
            <w:pPr>
              <w:jc w:val="center"/>
            </w:pPr>
            <w:r w:rsidRPr="008329FA">
              <w:t>с 01.10.2019 по 31.10.2019</w:t>
            </w:r>
          </w:p>
        </w:tc>
        <w:tc>
          <w:tcPr>
            <w:tcW w:w="4200" w:type="dxa"/>
          </w:tcPr>
          <w:p w:rsidR="00905A13" w:rsidRDefault="00905A13" w:rsidP="00905A13">
            <w:pPr>
              <w:jc w:val="center"/>
            </w:pPr>
            <w:r w:rsidRPr="002E3595">
              <w:t>с 01.10.2016 по 30.09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Лавров Валерий Александро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 w:rsidRPr="00585935">
              <w:t>17033</w:t>
            </w:r>
          </w:p>
        </w:tc>
        <w:tc>
          <w:tcPr>
            <w:tcW w:w="4057" w:type="dxa"/>
          </w:tcPr>
          <w:p w:rsidR="00AF565C" w:rsidRDefault="00AF565C" w:rsidP="00585935">
            <w:pPr>
              <w:jc w:val="center"/>
            </w:pPr>
            <w:r w:rsidRPr="008329FA">
              <w:t>с 01.10.2019 по 31.10.2019</w:t>
            </w:r>
          </w:p>
        </w:tc>
        <w:tc>
          <w:tcPr>
            <w:tcW w:w="4200" w:type="dxa"/>
          </w:tcPr>
          <w:p w:rsidR="00AF565C" w:rsidRDefault="00AF565C" w:rsidP="00132A41">
            <w:pPr>
              <w:jc w:val="center"/>
            </w:pPr>
            <w:r>
              <w:t>с 19.12.2016 по 30.09.2019</w:t>
            </w:r>
          </w:p>
        </w:tc>
      </w:tr>
      <w:tr w:rsidR="00DD153B" w:rsidTr="008022D9">
        <w:tc>
          <w:tcPr>
            <w:tcW w:w="851" w:type="dxa"/>
            <w:vAlign w:val="center"/>
          </w:tcPr>
          <w:p w:rsidR="00DD153B" w:rsidRDefault="00DD153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DD153B" w:rsidRDefault="00DD153B" w:rsidP="00297F6E">
            <w:r>
              <w:t>Панов Евгений Александрович</w:t>
            </w:r>
          </w:p>
        </w:tc>
        <w:tc>
          <w:tcPr>
            <w:tcW w:w="1970" w:type="dxa"/>
          </w:tcPr>
          <w:p w:rsidR="00DD153B" w:rsidRPr="00585935" w:rsidRDefault="004E1111" w:rsidP="008B5EC9">
            <w:pPr>
              <w:jc w:val="center"/>
            </w:pPr>
            <w:r w:rsidRPr="004E1111">
              <w:t>17098</w:t>
            </w:r>
          </w:p>
        </w:tc>
        <w:tc>
          <w:tcPr>
            <w:tcW w:w="4057" w:type="dxa"/>
          </w:tcPr>
          <w:p w:rsidR="00DD153B" w:rsidRPr="008329FA" w:rsidRDefault="004E1111" w:rsidP="00585935">
            <w:pPr>
              <w:jc w:val="center"/>
            </w:pPr>
            <w:r w:rsidRPr="008329FA">
              <w:t>с 01.10.2019 по 31.10.2019</w:t>
            </w:r>
          </w:p>
        </w:tc>
        <w:tc>
          <w:tcPr>
            <w:tcW w:w="4200" w:type="dxa"/>
          </w:tcPr>
          <w:p w:rsidR="00DD153B" w:rsidRDefault="004E1111" w:rsidP="00132A41">
            <w:pPr>
              <w:jc w:val="center"/>
            </w:pPr>
            <w:r>
              <w:t xml:space="preserve">с </w:t>
            </w:r>
            <w:r w:rsidR="00DD153B">
              <w:t>31.01.2017 по 30.09.2019</w:t>
            </w:r>
          </w:p>
        </w:tc>
      </w:tr>
      <w:tr w:rsidR="00AF565C" w:rsidTr="00DB725B">
        <w:trPr>
          <w:trHeight w:val="11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F565C" w:rsidRDefault="00AF565C" w:rsidP="00297F6E">
            <w:r>
              <w:t>Грунь Дмитрий Валерьеви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F565C" w:rsidRDefault="00AF565C" w:rsidP="008B5EC9">
            <w:pPr>
              <w:jc w:val="center"/>
            </w:pPr>
            <w:r w:rsidRPr="00585935">
              <w:t>17032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F565C" w:rsidRDefault="00AF565C" w:rsidP="000D43AE">
            <w:pPr>
              <w:jc w:val="center"/>
            </w:pPr>
            <w:r>
              <w:t>с 01.11.2019 по 29.11.2019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F565C" w:rsidRDefault="00AF565C" w:rsidP="00585935">
            <w:pPr>
              <w:jc w:val="center"/>
            </w:pPr>
            <w:r w:rsidRPr="00585935">
              <w:t>с 19.12.2016 по 3</w:t>
            </w:r>
            <w:r>
              <w:t>1</w:t>
            </w:r>
            <w:r w:rsidRPr="00585935">
              <w:t>.</w:t>
            </w:r>
            <w:r>
              <w:t>10</w:t>
            </w:r>
            <w:r w:rsidRPr="00585935">
              <w:t>.2019</w:t>
            </w:r>
          </w:p>
        </w:tc>
      </w:tr>
      <w:tr w:rsidR="00DB725B" w:rsidTr="00DB725B">
        <w:trPr>
          <w:trHeight w:val="67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B725B" w:rsidRDefault="00DB725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B725B" w:rsidRDefault="00DB725B" w:rsidP="00DB725B">
            <w:proofErr w:type="gramStart"/>
            <w:r w:rsidRPr="00DB725B">
              <w:t>Исключ</w:t>
            </w:r>
            <w:r>
              <w:t>ена</w:t>
            </w:r>
            <w:proofErr w:type="gramEnd"/>
            <w:r w:rsidRPr="00DB725B">
              <w:t xml:space="preserve"> на основании приказа от </w:t>
            </w:r>
            <w:r>
              <w:t>14</w:t>
            </w:r>
            <w:r w:rsidRPr="00DB725B">
              <w:t>.</w:t>
            </w:r>
            <w:r>
              <w:t>10</w:t>
            </w:r>
            <w:r w:rsidRPr="00DB725B">
              <w:t>.201</w:t>
            </w:r>
            <w:r>
              <w:t>9</w:t>
            </w:r>
            <w:r w:rsidRPr="00DB725B">
              <w:t xml:space="preserve"> №1</w:t>
            </w:r>
            <w:r>
              <w:t>8</w:t>
            </w:r>
            <w:r w:rsidRPr="00DB725B">
              <w:t xml:space="preserve">-ОД в связи с исключением </w:t>
            </w:r>
            <w:r>
              <w:t>Тюриховой О.Н.</w:t>
            </w:r>
            <w:r w:rsidRPr="00DB725B">
              <w:t xml:space="preserve"> из членов САУ «СРО «ДЕЛО»</w:t>
            </w:r>
          </w:p>
        </w:tc>
      </w:tr>
      <w:tr w:rsidR="00235BF2" w:rsidTr="00DB725B">
        <w:tc>
          <w:tcPr>
            <w:tcW w:w="851" w:type="dxa"/>
            <w:shd w:val="clear" w:color="auto" w:fill="C2D69B" w:themeFill="accent3" w:themeFillTint="99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5BF2" w:rsidRDefault="00235BF2" w:rsidP="00297F6E">
            <w:r>
              <w:t>Удовиченко Елена Станиславовна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5BF2" w:rsidRDefault="00235BF2" w:rsidP="008B5EC9">
            <w:pPr>
              <w:jc w:val="center"/>
            </w:pPr>
            <w:r>
              <w:t>8699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5BF2" w:rsidRDefault="00235BF2" w:rsidP="003D0596">
            <w:pPr>
              <w:jc w:val="center"/>
            </w:pPr>
            <w:r w:rsidRPr="0068615F">
              <w:t>с 01.11.2019 по 29.11.2019</w:t>
            </w: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5BF2" w:rsidRDefault="00235BF2" w:rsidP="00235BF2">
            <w:pPr>
              <w:jc w:val="center"/>
            </w:pPr>
            <w:r w:rsidRPr="00E33537">
              <w:t>с 01.11.2016 по 31.10.2019</w:t>
            </w:r>
          </w:p>
        </w:tc>
      </w:tr>
      <w:tr w:rsidR="00235BF2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235BF2" w:rsidRDefault="00235BF2" w:rsidP="00297F6E">
            <w:r>
              <w:t>Чаин Сергей Никола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35BF2" w:rsidRDefault="00235BF2" w:rsidP="008B5EC9">
            <w:pPr>
              <w:jc w:val="center"/>
            </w:pPr>
            <w:r>
              <w:t>11115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235BF2" w:rsidRDefault="00235BF2" w:rsidP="003D0596">
            <w:pPr>
              <w:jc w:val="center"/>
            </w:pPr>
            <w:r w:rsidRPr="0068615F">
              <w:t>с 01.11.2019 по 29.11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235BF2" w:rsidRDefault="00235BF2" w:rsidP="00235BF2">
            <w:pPr>
              <w:jc w:val="center"/>
            </w:pPr>
            <w:r w:rsidRPr="00E33537">
              <w:t>с 01.11.2016 по 31.10.2019</w:t>
            </w:r>
          </w:p>
        </w:tc>
      </w:tr>
      <w:tr w:rsidR="00235BF2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235BF2" w:rsidRDefault="00F96995" w:rsidP="00297F6E">
            <w:r>
              <w:t>Безбородов Кирилл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35BF2" w:rsidRDefault="00F96995" w:rsidP="008B5EC9">
            <w:pPr>
              <w:jc w:val="center"/>
            </w:pPr>
            <w:r w:rsidRPr="00F96995">
              <w:t>17267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235BF2" w:rsidRDefault="00F96995" w:rsidP="003D0596">
            <w:pPr>
              <w:jc w:val="center"/>
            </w:pPr>
            <w:r w:rsidRPr="0068615F">
              <w:t>с 01.11.2019 по 29.11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235BF2" w:rsidRDefault="00F96995" w:rsidP="00235BF2">
            <w:pPr>
              <w:jc w:val="center"/>
            </w:pPr>
            <w:r>
              <w:t>с 01.06.2017 по 31.10.2019</w:t>
            </w:r>
          </w:p>
        </w:tc>
      </w:tr>
      <w:tr w:rsidR="00235BF2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235BF2" w:rsidRDefault="00235BF2" w:rsidP="00297F6E">
            <w:r>
              <w:t>Чулков Виталий Никола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35BF2" w:rsidRDefault="00235BF2" w:rsidP="008B5EC9">
            <w:pPr>
              <w:jc w:val="center"/>
            </w:pPr>
            <w:r>
              <w:t>10738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235BF2" w:rsidRDefault="00235BF2" w:rsidP="003D0596">
            <w:pPr>
              <w:jc w:val="center"/>
            </w:pPr>
            <w:r w:rsidRPr="0068615F">
              <w:t>с 01.11.2019 по 29.11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235BF2" w:rsidRDefault="00235BF2" w:rsidP="00235BF2">
            <w:pPr>
              <w:jc w:val="center"/>
            </w:pPr>
            <w:r w:rsidRPr="00E33537">
              <w:t>с 01.11.2016 по 31.10.2019</w:t>
            </w:r>
          </w:p>
        </w:tc>
      </w:tr>
      <w:tr w:rsidR="00235BF2" w:rsidTr="008022D9">
        <w:tc>
          <w:tcPr>
            <w:tcW w:w="851" w:type="dxa"/>
            <w:shd w:val="clear" w:color="auto" w:fill="C2D69B" w:themeFill="accent3" w:themeFillTint="99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  <w:shd w:val="clear" w:color="auto" w:fill="C2D69B" w:themeFill="accent3" w:themeFillTint="99"/>
          </w:tcPr>
          <w:p w:rsidR="00235BF2" w:rsidRDefault="00235BF2" w:rsidP="00297F6E">
            <w:r>
              <w:t>Шабунина Екатерина Яросла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35BF2" w:rsidRDefault="00235BF2" w:rsidP="008B5EC9">
            <w:pPr>
              <w:jc w:val="center"/>
            </w:pPr>
            <w:r>
              <w:t>9871</w:t>
            </w:r>
          </w:p>
        </w:tc>
        <w:tc>
          <w:tcPr>
            <w:tcW w:w="4057" w:type="dxa"/>
            <w:shd w:val="clear" w:color="auto" w:fill="C2D69B" w:themeFill="accent3" w:themeFillTint="99"/>
          </w:tcPr>
          <w:p w:rsidR="00235BF2" w:rsidRDefault="00235BF2" w:rsidP="003D0596">
            <w:pPr>
              <w:jc w:val="center"/>
            </w:pPr>
            <w:r w:rsidRPr="0068615F">
              <w:t>с 01.11.2019 по 29.11.2019</w:t>
            </w:r>
          </w:p>
        </w:tc>
        <w:tc>
          <w:tcPr>
            <w:tcW w:w="4200" w:type="dxa"/>
            <w:shd w:val="clear" w:color="auto" w:fill="C2D69B" w:themeFill="accent3" w:themeFillTint="99"/>
          </w:tcPr>
          <w:p w:rsidR="00235BF2" w:rsidRDefault="00235BF2" w:rsidP="00235BF2">
            <w:pPr>
              <w:jc w:val="center"/>
            </w:pPr>
            <w:r w:rsidRPr="00E33537">
              <w:t>с 01.11.2016 по 31.10.2019</w:t>
            </w:r>
          </w:p>
        </w:tc>
      </w:tr>
      <w:tr w:rsidR="00AF565C" w:rsidTr="008022D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AF565C" w:rsidRDefault="00AF565C" w:rsidP="00297F6E">
            <w:r>
              <w:t>Шишкин Михаил Серге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601</w:t>
            </w:r>
          </w:p>
        </w:tc>
        <w:tc>
          <w:tcPr>
            <w:tcW w:w="4057" w:type="dxa"/>
          </w:tcPr>
          <w:p w:rsidR="00AF565C" w:rsidRDefault="00AF565C" w:rsidP="008022D9">
            <w:pPr>
              <w:jc w:val="center"/>
            </w:pPr>
            <w:r>
              <w:t>с 02.12.2019 по 31.12.2019</w:t>
            </w:r>
          </w:p>
        </w:tc>
        <w:tc>
          <w:tcPr>
            <w:tcW w:w="4200" w:type="dxa"/>
          </w:tcPr>
          <w:p w:rsidR="00AF565C" w:rsidRDefault="00AF565C" w:rsidP="00235BF2">
            <w:pPr>
              <w:jc w:val="center"/>
            </w:pPr>
            <w:r>
              <w:t xml:space="preserve">с </w:t>
            </w:r>
            <w:r w:rsidR="00235BF2">
              <w:t>01</w:t>
            </w:r>
            <w:r>
              <w:t>.1</w:t>
            </w:r>
            <w:r w:rsidR="00235BF2">
              <w:t>2</w:t>
            </w:r>
            <w:r>
              <w:t>.2016 по 30.11.2019</w:t>
            </w:r>
          </w:p>
        </w:tc>
      </w:tr>
      <w:tr w:rsidR="00235BF2" w:rsidTr="008022D9">
        <w:tc>
          <w:tcPr>
            <w:tcW w:w="851" w:type="dxa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35BF2" w:rsidRDefault="00235BF2" w:rsidP="00297F6E">
            <w:r>
              <w:t>Шулякова Татьяна Александровна</w:t>
            </w:r>
          </w:p>
        </w:tc>
        <w:tc>
          <w:tcPr>
            <w:tcW w:w="1970" w:type="dxa"/>
          </w:tcPr>
          <w:p w:rsidR="00235BF2" w:rsidRDefault="00235BF2" w:rsidP="008B5EC9">
            <w:pPr>
              <w:jc w:val="center"/>
            </w:pPr>
            <w:r>
              <w:t>7806</w:t>
            </w:r>
          </w:p>
        </w:tc>
        <w:tc>
          <w:tcPr>
            <w:tcW w:w="4057" w:type="dxa"/>
          </w:tcPr>
          <w:p w:rsidR="00235BF2" w:rsidRDefault="00235BF2" w:rsidP="000D43AE">
            <w:pPr>
              <w:jc w:val="center"/>
            </w:pPr>
            <w:r w:rsidRPr="008022D9">
              <w:t>с 02.12.2019 по 31.12.2019</w:t>
            </w:r>
          </w:p>
        </w:tc>
        <w:tc>
          <w:tcPr>
            <w:tcW w:w="4200" w:type="dxa"/>
          </w:tcPr>
          <w:p w:rsidR="00235BF2" w:rsidRDefault="00235BF2" w:rsidP="00235BF2">
            <w:pPr>
              <w:jc w:val="center"/>
            </w:pPr>
            <w:r w:rsidRPr="00254589">
              <w:t>с 01.12.2016 по 30.11.2019</w:t>
            </w:r>
          </w:p>
        </w:tc>
      </w:tr>
      <w:tr w:rsidR="00235BF2" w:rsidTr="008022D9">
        <w:tc>
          <w:tcPr>
            <w:tcW w:w="851" w:type="dxa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35BF2" w:rsidRDefault="00235BF2" w:rsidP="00297F6E">
            <w:r>
              <w:t>Щербаков Алексей Олегович</w:t>
            </w:r>
          </w:p>
        </w:tc>
        <w:tc>
          <w:tcPr>
            <w:tcW w:w="1970" w:type="dxa"/>
          </w:tcPr>
          <w:p w:rsidR="00235BF2" w:rsidRDefault="00235BF2" w:rsidP="008B5EC9">
            <w:pPr>
              <w:jc w:val="center"/>
            </w:pPr>
            <w:r>
              <w:t>10638</w:t>
            </w:r>
          </w:p>
        </w:tc>
        <w:tc>
          <w:tcPr>
            <w:tcW w:w="4057" w:type="dxa"/>
          </w:tcPr>
          <w:p w:rsidR="00235BF2" w:rsidRDefault="00235BF2" w:rsidP="008022D9">
            <w:pPr>
              <w:jc w:val="center"/>
            </w:pPr>
            <w:r w:rsidRPr="00C476C9">
              <w:t>с 02.12.2019 по 31.12.2019</w:t>
            </w:r>
          </w:p>
        </w:tc>
        <w:tc>
          <w:tcPr>
            <w:tcW w:w="4200" w:type="dxa"/>
          </w:tcPr>
          <w:p w:rsidR="00235BF2" w:rsidRDefault="00235BF2" w:rsidP="00235BF2">
            <w:pPr>
              <w:jc w:val="center"/>
            </w:pPr>
            <w:r w:rsidRPr="00254589">
              <w:t>с 01.12.2016 по 30.11.2019</w:t>
            </w:r>
          </w:p>
        </w:tc>
      </w:tr>
      <w:tr w:rsidR="00235BF2" w:rsidTr="008022D9">
        <w:tc>
          <w:tcPr>
            <w:tcW w:w="851" w:type="dxa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35BF2" w:rsidRDefault="0085385D" w:rsidP="00297F6E">
            <w:r>
              <w:t>Галкина Евгения Ботыровна</w:t>
            </w:r>
          </w:p>
        </w:tc>
        <w:tc>
          <w:tcPr>
            <w:tcW w:w="1970" w:type="dxa"/>
          </w:tcPr>
          <w:p w:rsidR="00235BF2" w:rsidRDefault="0085385D" w:rsidP="008B5EC9">
            <w:pPr>
              <w:jc w:val="center"/>
            </w:pPr>
            <w:r w:rsidRPr="0085385D">
              <w:t>16146</w:t>
            </w:r>
          </w:p>
        </w:tc>
        <w:tc>
          <w:tcPr>
            <w:tcW w:w="4057" w:type="dxa"/>
          </w:tcPr>
          <w:p w:rsidR="00235BF2" w:rsidRDefault="00344A97" w:rsidP="008022D9">
            <w:pPr>
              <w:jc w:val="center"/>
            </w:pPr>
            <w:r w:rsidRPr="00C476C9">
              <w:t>с 02.12.2019 по 31.12.2019</w:t>
            </w:r>
          </w:p>
        </w:tc>
        <w:tc>
          <w:tcPr>
            <w:tcW w:w="4200" w:type="dxa"/>
          </w:tcPr>
          <w:p w:rsidR="00235BF2" w:rsidRDefault="0085385D" w:rsidP="00235BF2">
            <w:pPr>
              <w:jc w:val="center"/>
            </w:pPr>
            <w:r>
              <w:t>с 31.01.2017 по 30.11.2019</w:t>
            </w:r>
          </w:p>
        </w:tc>
      </w:tr>
      <w:tr w:rsidR="00235BF2" w:rsidTr="008022D9">
        <w:tc>
          <w:tcPr>
            <w:tcW w:w="851" w:type="dxa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35BF2" w:rsidRDefault="00235BF2" w:rsidP="00297F6E">
            <w:r>
              <w:t>Юсупов Рафгать Раисович</w:t>
            </w:r>
          </w:p>
        </w:tc>
        <w:tc>
          <w:tcPr>
            <w:tcW w:w="1970" w:type="dxa"/>
          </w:tcPr>
          <w:p w:rsidR="00235BF2" w:rsidRDefault="00235BF2" w:rsidP="008B5EC9">
            <w:pPr>
              <w:jc w:val="center"/>
            </w:pPr>
            <w:r>
              <w:t>8866</w:t>
            </w:r>
          </w:p>
        </w:tc>
        <w:tc>
          <w:tcPr>
            <w:tcW w:w="4057" w:type="dxa"/>
          </w:tcPr>
          <w:p w:rsidR="00235BF2" w:rsidRDefault="00235BF2" w:rsidP="008022D9">
            <w:pPr>
              <w:jc w:val="center"/>
            </w:pPr>
            <w:r w:rsidRPr="00C476C9">
              <w:t>с 02.12.2019 по 31.12.2019</w:t>
            </w:r>
          </w:p>
        </w:tc>
        <w:tc>
          <w:tcPr>
            <w:tcW w:w="4200" w:type="dxa"/>
          </w:tcPr>
          <w:p w:rsidR="00235BF2" w:rsidRDefault="00235BF2" w:rsidP="00235BF2">
            <w:pPr>
              <w:jc w:val="center"/>
            </w:pPr>
            <w:r w:rsidRPr="00254589">
              <w:t>с 01.12.2016 по 30.11.2019</w:t>
            </w:r>
          </w:p>
        </w:tc>
      </w:tr>
      <w:tr w:rsidR="00235BF2" w:rsidTr="008022D9">
        <w:tc>
          <w:tcPr>
            <w:tcW w:w="851" w:type="dxa"/>
            <w:vAlign w:val="center"/>
          </w:tcPr>
          <w:p w:rsidR="00235BF2" w:rsidRDefault="00235BF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7" w:type="dxa"/>
          </w:tcPr>
          <w:p w:rsidR="00235BF2" w:rsidRDefault="0085385D" w:rsidP="00297F6E">
            <w:r>
              <w:t>Волков Максим Владимирович</w:t>
            </w:r>
          </w:p>
        </w:tc>
        <w:tc>
          <w:tcPr>
            <w:tcW w:w="1970" w:type="dxa"/>
          </w:tcPr>
          <w:p w:rsidR="00235BF2" w:rsidRDefault="0085385D" w:rsidP="008B5EC9">
            <w:pPr>
              <w:jc w:val="center"/>
            </w:pPr>
            <w:r w:rsidRPr="0085385D">
              <w:t>17206</w:t>
            </w:r>
          </w:p>
        </w:tc>
        <w:tc>
          <w:tcPr>
            <w:tcW w:w="4057" w:type="dxa"/>
          </w:tcPr>
          <w:p w:rsidR="00235BF2" w:rsidRDefault="00344A97" w:rsidP="008022D9">
            <w:pPr>
              <w:jc w:val="center"/>
            </w:pPr>
            <w:r w:rsidRPr="00C476C9">
              <w:t>с 02.12.2019 по 31.12.2019</w:t>
            </w:r>
          </w:p>
        </w:tc>
        <w:tc>
          <w:tcPr>
            <w:tcW w:w="4200" w:type="dxa"/>
          </w:tcPr>
          <w:p w:rsidR="00235BF2" w:rsidRDefault="0085385D" w:rsidP="00235BF2">
            <w:pPr>
              <w:jc w:val="center"/>
            </w:pPr>
            <w:r>
              <w:t>с 11.04.2017 по 30.11.2019</w:t>
            </w:r>
          </w:p>
        </w:tc>
      </w:tr>
    </w:tbl>
    <w:p w:rsidR="008B5EC9" w:rsidRDefault="008B5EC9" w:rsidP="008B5EC9">
      <w:pPr>
        <w:jc w:val="center"/>
      </w:pPr>
    </w:p>
    <w:sectPr w:rsidR="008B5EC9" w:rsidSect="008022D9">
      <w:pgSz w:w="16838" w:h="11906" w:orient="landscape"/>
      <w:pgMar w:top="426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F1C2A"/>
    <w:multiLevelType w:val="hybridMultilevel"/>
    <w:tmpl w:val="49DE4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042108"/>
    <w:rsid w:val="000A34AE"/>
    <w:rsid w:val="000B3404"/>
    <w:rsid w:val="000D43AE"/>
    <w:rsid w:val="00104473"/>
    <w:rsid w:val="001306FF"/>
    <w:rsid w:val="00132A41"/>
    <w:rsid w:val="0014059B"/>
    <w:rsid w:val="001553C1"/>
    <w:rsid w:val="0017657B"/>
    <w:rsid w:val="001870C2"/>
    <w:rsid w:val="001957E3"/>
    <w:rsid w:val="00235BF2"/>
    <w:rsid w:val="00243E94"/>
    <w:rsid w:val="002926DC"/>
    <w:rsid w:val="00297F6E"/>
    <w:rsid w:val="002B36CC"/>
    <w:rsid w:val="002C151C"/>
    <w:rsid w:val="002C57E4"/>
    <w:rsid w:val="00301391"/>
    <w:rsid w:val="0030522B"/>
    <w:rsid w:val="00327F5C"/>
    <w:rsid w:val="00344A97"/>
    <w:rsid w:val="003B0FA9"/>
    <w:rsid w:val="003B5046"/>
    <w:rsid w:val="003C2C1B"/>
    <w:rsid w:val="003D0596"/>
    <w:rsid w:val="00424D76"/>
    <w:rsid w:val="0045534E"/>
    <w:rsid w:val="004B6EF4"/>
    <w:rsid w:val="004C3B00"/>
    <w:rsid w:val="004E1111"/>
    <w:rsid w:val="0054386E"/>
    <w:rsid w:val="00585935"/>
    <w:rsid w:val="005940F0"/>
    <w:rsid w:val="005D1540"/>
    <w:rsid w:val="00601BE7"/>
    <w:rsid w:val="0060524F"/>
    <w:rsid w:val="00622E8D"/>
    <w:rsid w:val="00636458"/>
    <w:rsid w:val="00641ADC"/>
    <w:rsid w:val="00661F7A"/>
    <w:rsid w:val="0069674A"/>
    <w:rsid w:val="0070079F"/>
    <w:rsid w:val="00774E85"/>
    <w:rsid w:val="00794D8D"/>
    <w:rsid w:val="007A29A5"/>
    <w:rsid w:val="007A475E"/>
    <w:rsid w:val="008022D9"/>
    <w:rsid w:val="00844BE0"/>
    <w:rsid w:val="0085385D"/>
    <w:rsid w:val="008867C5"/>
    <w:rsid w:val="008A5A49"/>
    <w:rsid w:val="008B5EC9"/>
    <w:rsid w:val="00905A13"/>
    <w:rsid w:val="00975149"/>
    <w:rsid w:val="00976A98"/>
    <w:rsid w:val="009822A5"/>
    <w:rsid w:val="009D0AA1"/>
    <w:rsid w:val="00A36399"/>
    <w:rsid w:val="00A437E2"/>
    <w:rsid w:val="00A56281"/>
    <w:rsid w:val="00A634CE"/>
    <w:rsid w:val="00A8754C"/>
    <w:rsid w:val="00AA5A02"/>
    <w:rsid w:val="00AC4B19"/>
    <w:rsid w:val="00AF565C"/>
    <w:rsid w:val="00B0086F"/>
    <w:rsid w:val="00B44B54"/>
    <w:rsid w:val="00BA78D0"/>
    <w:rsid w:val="00BF710A"/>
    <w:rsid w:val="00C06A84"/>
    <w:rsid w:val="00C557E5"/>
    <w:rsid w:val="00C61DC0"/>
    <w:rsid w:val="00C67F97"/>
    <w:rsid w:val="00C705B4"/>
    <w:rsid w:val="00D12943"/>
    <w:rsid w:val="00D2190A"/>
    <w:rsid w:val="00D34318"/>
    <w:rsid w:val="00D72341"/>
    <w:rsid w:val="00D91D9E"/>
    <w:rsid w:val="00DB725B"/>
    <w:rsid w:val="00DD153B"/>
    <w:rsid w:val="00E44650"/>
    <w:rsid w:val="00E545E1"/>
    <w:rsid w:val="00E66A7C"/>
    <w:rsid w:val="00EB45ED"/>
    <w:rsid w:val="00EC0733"/>
    <w:rsid w:val="00EC4BD5"/>
    <w:rsid w:val="00EC7494"/>
    <w:rsid w:val="00F23DFE"/>
    <w:rsid w:val="00F2459A"/>
    <w:rsid w:val="00F609E4"/>
    <w:rsid w:val="00F709AF"/>
    <w:rsid w:val="00F9012D"/>
    <w:rsid w:val="00F92484"/>
    <w:rsid w:val="00F94F9D"/>
    <w:rsid w:val="00F96995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01C-7155-4BF7-9950-AADCB59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Смирнов Андрей Викторович</cp:lastModifiedBy>
  <cp:revision>7</cp:revision>
  <cp:lastPrinted>2018-12-21T12:13:00Z</cp:lastPrinted>
  <dcterms:created xsi:type="dcterms:W3CDTF">2019-10-14T09:46:00Z</dcterms:created>
  <dcterms:modified xsi:type="dcterms:W3CDTF">2019-10-14T10:02:00Z</dcterms:modified>
</cp:coreProperties>
</file>